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1" w:themeTint="33"/>
  <w:body>
    <w:p w:rsidR="00964EFE" w:rsidRPr="00964EFE" w:rsidRDefault="00964EFE" w:rsidP="00B266F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64EFE" w:rsidRPr="00964EFE" w:rsidRDefault="00964EFE" w:rsidP="00964EF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64EFE" w:rsidRPr="00964EFE" w:rsidRDefault="00964EFE" w:rsidP="00964EF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64EFE" w:rsidRPr="00964EFE" w:rsidRDefault="00964EFE" w:rsidP="00964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EFE" w:rsidRPr="00BA2DB7" w:rsidRDefault="00682CBF" w:rsidP="00BA2DB7">
      <w:pPr>
        <w:ind w:left="170" w:right="113"/>
        <w:rPr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</w:t>
      </w:r>
      <w:r w:rsidR="00832060" w:rsidRPr="00682CB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ема</w:t>
      </w:r>
      <w:r w:rsidR="008320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5519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82CBF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«</w:t>
      </w:r>
      <w:r w:rsidRPr="00BF2E7B">
        <w:rPr>
          <w:b/>
          <w:color w:val="7030A0"/>
          <w:sz w:val="36"/>
          <w:szCs w:val="36"/>
        </w:rPr>
        <w:t>П</w:t>
      </w:r>
      <w:r w:rsidR="007241D2" w:rsidRPr="00682CBF">
        <w:rPr>
          <w:b/>
          <w:color w:val="7030A0"/>
          <w:sz w:val="36"/>
          <w:szCs w:val="36"/>
        </w:rPr>
        <w:t>РОСТЕЙШИЕ МЕТОДЫ ОЧИСТКИ ВОДОПРОВОДНОЙ ВОДЫ В ДОМАШНИХ УСЛОВИЯХ</w:t>
      </w:r>
      <w:r w:rsidR="0055197D" w:rsidRPr="00682CBF">
        <w:rPr>
          <w:b/>
          <w:color w:val="7030A0"/>
          <w:sz w:val="36"/>
          <w:szCs w:val="36"/>
        </w:rPr>
        <w:t xml:space="preserve"> В ГОРОДЕ СОЧИ».</w:t>
      </w:r>
    </w:p>
    <w:p w:rsidR="00BA2DB7" w:rsidRPr="00BA2DB7" w:rsidRDefault="00BA2DB7" w:rsidP="00BA2DB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2DB7" w:rsidRDefault="00BA2DB7" w:rsidP="00BA2DB7">
      <w:pPr>
        <w:spacing w:after="0" w:line="240" w:lineRule="auto"/>
        <w:ind w:left="4820" w:right="27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полнова Полина Александровна</w:t>
      </w:r>
      <w:r w:rsidRPr="00BA2DB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8511C" w:rsidRPr="00BA2DB7" w:rsidRDefault="00D8511C" w:rsidP="00D8511C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D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город Сочи СОШ №18,</w:t>
      </w:r>
    </w:p>
    <w:p w:rsidR="00D8511C" w:rsidRDefault="00D8511C" w:rsidP="00D8511C">
      <w:pPr>
        <w:spacing w:after="0" w:line="240" w:lineRule="auto"/>
        <w:ind w:left="4820" w:right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DB7">
        <w:rPr>
          <w:rFonts w:ascii="Times New Roman" w:eastAsia="Times New Roman" w:hAnsi="Times New Roman" w:cs="Times New Roman"/>
          <w:sz w:val="24"/>
          <w:szCs w:val="24"/>
          <w:lang w:eastAsia="ru-RU"/>
        </w:rPr>
        <w:t>3 «Д» класс</w:t>
      </w:r>
    </w:p>
    <w:p w:rsidR="00BA2DB7" w:rsidRPr="00BA2DB7" w:rsidRDefault="00BA2DB7" w:rsidP="00BA2DB7">
      <w:pPr>
        <w:spacing w:after="0" w:line="240" w:lineRule="auto"/>
        <w:ind w:left="4820" w:right="278"/>
        <w:rPr>
          <w:rFonts w:ascii="Times New Roman" w:eastAsia="Calibri" w:hAnsi="Times New Roman" w:cs="Times New Roman"/>
          <w:sz w:val="24"/>
          <w:szCs w:val="24"/>
        </w:rPr>
      </w:pPr>
      <w:r w:rsidRPr="00BA2DB7">
        <w:rPr>
          <w:rFonts w:ascii="Times New Roman" w:eastAsia="Calibri" w:hAnsi="Times New Roman" w:cs="Times New Roman"/>
          <w:sz w:val="24"/>
          <w:szCs w:val="24"/>
        </w:rPr>
        <w:t>Научный руководитель:</w:t>
      </w:r>
    </w:p>
    <w:p w:rsidR="00BA2DB7" w:rsidRDefault="00BA2DB7" w:rsidP="00BA2DB7">
      <w:pPr>
        <w:spacing w:after="0" w:line="240" w:lineRule="auto"/>
        <w:ind w:left="4820" w:right="278"/>
        <w:rPr>
          <w:rFonts w:ascii="Times New Roman" w:eastAsia="Calibri" w:hAnsi="Times New Roman" w:cs="Times New Roman"/>
          <w:sz w:val="24"/>
          <w:szCs w:val="24"/>
        </w:rPr>
      </w:pPr>
      <w:r w:rsidRPr="00BA2DB7">
        <w:rPr>
          <w:rFonts w:ascii="Times New Roman" w:eastAsia="Calibri" w:hAnsi="Times New Roman" w:cs="Times New Roman"/>
          <w:sz w:val="24"/>
          <w:szCs w:val="24"/>
        </w:rPr>
        <w:t>Кормянкова Елена Вячеславовна,</w:t>
      </w:r>
    </w:p>
    <w:p w:rsidR="00C53F5C" w:rsidRDefault="00C53F5C" w:rsidP="00BA2DB7">
      <w:pPr>
        <w:spacing w:after="0" w:line="240" w:lineRule="auto"/>
        <w:ind w:left="4820" w:right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D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</w:t>
      </w:r>
      <w:r w:rsidR="00B266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F5C" w:rsidRPr="00BA2DB7" w:rsidRDefault="00C53F5C" w:rsidP="00C53F5C">
      <w:pPr>
        <w:spacing w:after="0" w:line="240" w:lineRule="auto"/>
        <w:ind w:left="4820" w:right="278"/>
        <w:rPr>
          <w:rFonts w:ascii="Times New Roman" w:eastAsia="Calibri" w:hAnsi="Times New Roman" w:cs="Times New Roman"/>
          <w:sz w:val="24"/>
          <w:szCs w:val="24"/>
        </w:rPr>
      </w:pPr>
    </w:p>
    <w:p w:rsidR="00BA2DB7" w:rsidRPr="00BA2DB7" w:rsidRDefault="00773643" w:rsidP="00910FEF">
      <w:pPr>
        <w:spacing w:after="0" w:line="240" w:lineRule="auto"/>
        <w:ind w:left="-567" w:right="5528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071AB4" wp14:editId="3C9850FE">
            <wp:extent cx="6663106" cy="4061460"/>
            <wp:effectExtent l="0" t="0" r="4445" b="0"/>
            <wp:docPr id="7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106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A2DB7" w:rsidRPr="00BA2DB7" w:rsidRDefault="00BA2DB7" w:rsidP="00BA2DB7">
      <w:pPr>
        <w:spacing w:after="0" w:line="240" w:lineRule="auto"/>
        <w:ind w:left="4820" w:right="278"/>
        <w:rPr>
          <w:rFonts w:ascii="Times New Roman" w:eastAsia="Calibri" w:hAnsi="Times New Roman" w:cs="Times New Roman"/>
          <w:sz w:val="24"/>
          <w:szCs w:val="24"/>
        </w:rPr>
      </w:pPr>
    </w:p>
    <w:p w:rsidR="00BA2DB7" w:rsidRPr="00BA2DB7" w:rsidRDefault="00BA2DB7" w:rsidP="00BA2DB7">
      <w:pPr>
        <w:spacing w:after="0" w:line="240" w:lineRule="auto"/>
        <w:ind w:right="278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DB7" w:rsidRPr="00BA2DB7" w:rsidRDefault="00BA2DB7" w:rsidP="00BA2DB7">
      <w:pPr>
        <w:spacing w:after="0" w:line="240" w:lineRule="auto"/>
        <w:ind w:right="278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66F8" w:rsidRDefault="00B266F8" w:rsidP="00047CDB">
      <w:pPr>
        <w:pStyle w:val="1"/>
        <w:rPr>
          <w:b/>
        </w:rPr>
      </w:pPr>
    </w:p>
    <w:p w:rsidR="00B266F8" w:rsidRDefault="00B266F8" w:rsidP="00047CDB">
      <w:pPr>
        <w:pStyle w:val="1"/>
        <w:rPr>
          <w:b/>
        </w:rPr>
      </w:pPr>
    </w:p>
    <w:p w:rsidR="00047CDB" w:rsidRDefault="00047CDB" w:rsidP="00047CDB">
      <w:pPr>
        <w:pStyle w:val="1"/>
        <w:rPr>
          <w:b/>
        </w:rPr>
      </w:pPr>
      <w:r>
        <w:rPr>
          <w:b/>
        </w:rPr>
        <w:t>СТРУКТУРА РАБОТЫ:</w:t>
      </w:r>
      <w:r w:rsidR="00250092">
        <w:rPr>
          <w:b/>
        </w:rPr>
        <w:t xml:space="preserve">                        стр.</w:t>
      </w:r>
    </w:p>
    <w:p w:rsidR="00047CDB" w:rsidRDefault="00047CDB" w:rsidP="00047CDB"/>
    <w:p w:rsidR="00047CDB" w:rsidRPr="00E626D0" w:rsidRDefault="00047CDB" w:rsidP="00047CDB">
      <w:pPr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1.</w:t>
      </w:r>
      <w:r w:rsidR="00250092">
        <w:rPr>
          <w:rFonts w:ascii="Times New Roman" w:hAnsi="Times New Roman" w:cs="Times New Roman"/>
          <w:sz w:val="24"/>
          <w:szCs w:val="24"/>
        </w:rPr>
        <w:t xml:space="preserve"> </w:t>
      </w:r>
      <w:r w:rsidRPr="00E626D0">
        <w:rPr>
          <w:rFonts w:ascii="Times New Roman" w:hAnsi="Times New Roman" w:cs="Times New Roman"/>
          <w:sz w:val="24"/>
          <w:szCs w:val="24"/>
        </w:rPr>
        <w:t>ВВЕДЕНИЕ.</w:t>
      </w:r>
      <w:r w:rsidR="006B3A22">
        <w:rPr>
          <w:rFonts w:ascii="Times New Roman" w:hAnsi="Times New Roman" w:cs="Times New Roman"/>
          <w:sz w:val="24"/>
          <w:szCs w:val="24"/>
        </w:rPr>
        <w:t xml:space="preserve"> - </w:t>
      </w:r>
      <w:r w:rsidR="00D8511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50092">
        <w:rPr>
          <w:rFonts w:ascii="Times New Roman" w:hAnsi="Times New Roman" w:cs="Times New Roman"/>
          <w:sz w:val="24"/>
          <w:szCs w:val="24"/>
        </w:rPr>
        <w:t xml:space="preserve">  </w:t>
      </w:r>
      <w:r w:rsidR="00D8511C">
        <w:rPr>
          <w:rFonts w:ascii="Times New Roman" w:hAnsi="Times New Roman" w:cs="Times New Roman"/>
          <w:sz w:val="24"/>
          <w:szCs w:val="24"/>
        </w:rPr>
        <w:t xml:space="preserve"> </w:t>
      </w:r>
      <w:r w:rsidR="006B3A22">
        <w:rPr>
          <w:rFonts w:ascii="Times New Roman" w:hAnsi="Times New Roman" w:cs="Times New Roman"/>
          <w:sz w:val="24"/>
          <w:szCs w:val="24"/>
        </w:rPr>
        <w:t>2</w:t>
      </w:r>
    </w:p>
    <w:p w:rsidR="00047CDB" w:rsidRPr="00E626D0" w:rsidRDefault="006B3A22" w:rsidP="00047C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50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Ь. - </w:t>
      </w:r>
      <w:r w:rsidR="00D851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47CDB" w:rsidRPr="00E626D0" w:rsidRDefault="00047CDB" w:rsidP="00047CDB">
      <w:pPr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3.</w:t>
      </w:r>
      <w:r w:rsidR="00250092">
        <w:rPr>
          <w:rFonts w:ascii="Times New Roman" w:hAnsi="Times New Roman" w:cs="Times New Roman"/>
          <w:sz w:val="24"/>
          <w:szCs w:val="24"/>
        </w:rPr>
        <w:t xml:space="preserve"> </w:t>
      </w:r>
      <w:r w:rsidRPr="00E626D0">
        <w:rPr>
          <w:rFonts w:ascii="Times New Roman" w:hAnsi="Times New Roman" w:cs="Times New Roman"/>
          <w:sz w:val="24"/>
          <w:szCs w:val="24"/>
        </w:rPr>
        <w:t>ЗАДАЧИ.</w:t>
      </w:r>
      <w:r w:rsidR="006B3A22">
        <w:rPr>
          <w:rFonts w:ascii="Times New Roman" w:hAnsi="Times New Roman" w:cs="Times New Roman"/>
          <w:sz w:val="24"/>
          <w:szCs w:val="24"/>
        </w:rPr>
        <w:t xml:space="preserve"> -</w:t>
      </w:r>
      <w:r w:rsidR="002500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B3A22">
        <w:rPr>
          <w:rFonts w:ascii="Times New Roman" w:hAnsi="Times New Roman" w:cs="Times New Roman"/>
          <w:sz w:val="24"/>
          <w:szCs w:val="24"/>
        </w:rPr>
        <w:t>2</w:t>
      </w:r>
    </w:p>
    <w:p w:rsidR="00047CDB" w:rsidRPr="00E626D0" w:rsidRDefault="00047CDB" w:rsidP="00047CDB">
      <w:pPr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4.</w:t>
      </w:r>
      <w:r w:rsidR="00250092">
        <w:rPr>
          <w:rFonts w:ascii="Times New Roman" w:hAnsi="Times New Roman" w:cs="Times New Roman"/>
          <w:sz w:val="24"/>
          <w:szCs w:val="24"/>
        </w:rPr>
        <w:t xml:space="preserve"> </w:t>
      </w:r>
      <w:r w:rsidRPr="00E626D0">
        <w:rPr>
          <w:rFonts w:ascii="Times New Roman" w:hAnsi="Times New Roman" w:cs="Times New Roman"/>
          <w:sz w:val="24"/>
          <w:szCs w:val="24"/>
        </w:rPr>
        <w:t>ГИПОТЕЗА.</w:t>
      </w:r>
      <w:r w:rsidR="006B3A22">
        <w:rPr>
          <w:rFonts w:ascii="Times New Roman" w:hAnsi="Times New Roman" w:cs="Times New Roman"/>
          <w:sz w:val="24"/>
          <w:szCs w:val="24"/>
        </w:rPr>
        <w:t xml:space="preserve"> </w:t>
      </w:r>
      <w:r w:rsidR="002500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B3A22">
        <w:rPr>
          <w:rFonts w:ascii="Times New Roman" w:hAnsi="Times New Roman" w:cs="Times New Roman"/>
          <w:sz w:val="24"/>
          <w:szCs w:val="24"/>
        </w:rPr>
        <w:t>-</w:t>
      </w:r>
      <w:r w:rsidR="00250092">
        <w:rPr>
          <w:rFonts w:ascii="Times New Roman" w:hAnsi="Times New Roman" w:cs="Times New Roman"/>
          <w:sz w:val="24"/>
          <w:szCs w:val="24"/>
        </w:rPr>
        <w:t xml:space="preserve"> </w:t>
      </w:r>
      <w:r w:rsidR="006B3A22">
        <w:rPr>
          <w:rFonts w:ascii="Times New Roman" w:hAnsi="Times New Roman" w:cs="Times New Roman"/>
          <w:sz w:val="24"/>
          <w:szCs w:val="24"/>
        </w:rPr>
        <w:t>2</w:t>
      </w:r>
    </w:p>
    <w:p w:rsidR="00047CDB" w:rsidRPr="00E626D0" w:rsidRDefault="006B3A22" w:rsidP="00047C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50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 ЗАГРЯЗНИТЕЛЕЙ ВОДЫ. -</w:t>
      </w:r>
      <w:r w:rsidR="0025009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47CDB" w:rsidRPr="00E626D0" w:rsidRDefault="00047CDB" w:rsidP="00047CDB">
      <w:pPr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6.</w:t>
      </w:r>
      <w:r w:rsidR="00250092">
        <w:rPr>
          <w:rFonts w:ascii="Times New Roman" w:hAnsi="Times New Roman" w:cs="Times New Roman"/>
          <w:sz w:val="24"/>
          <w:szCs w:val="24"/>
        </w:rPr>
        <w:t xml:space="preserve"> </w:t>
      </w:r>
      <w:r w:rsidRPr="00E626D0">
        <w:rPr>
          <w:rFonts w:ascii="Times New Roman" w:hAnsi="Times New Roman" w:cs="Times New Roman"/>
          <w:sz w:val="24"/>
          <w:szCs w:val="24"/>
        </w:rPr>
        <w:t>СПОСОБЫ ОЧИСТКИ.</w:t>
      </w:r>
      <w:r w:rsidR="006B3A22">
        <w:rPr>
          <w:rFonts w:ascii="Times New Roman" w:hAnsi="Times New Roman" w:cs="Times New Roman"/>
          <w:sz w:val="24"/>
          <w:szCs w:val="24"/>
        </w:rPr>
        <w:t xml:space="preserve"> -</w:t>
      </w:r>
      <w:r w:rsidR="0025009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B3A22">
        <w:rPr>
          <w:rFonts w:ascii="Times New Roman" w:hAnsi="Times New Roman" w:cs="Times New Roman"/>
          <w:sz w:val="24"/>
          <w:szCs w:val="24"/>
        </w:rPr>
        <w:t>3 - 4</w:t>
      </w:r>
    </w:p>
    <w:p w:rsidR="00047CDB" w:rsidRPr="00E626D0" w:rsidRDefault="000844C5" w:rsidP="00047CDB">
      <w:pPr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7.</w:t>
      </w:r>
      <w:r w:rsidR="00250092">
        <w:rPr>
          <w:rFonts w:ascii="Times New Roman" w:hAnsi="Times New Roman" w:cs="Times New Roman"/>
          <w:sz w:val="24"/>
          <w:szCs w:val="24"/>
        </w:rPr>
        <w:t xml:space="preserve"> </w:t>
      </w:r>
      <w:r w:rsidRPr="00E626D0">
        <w:rPr>
          <w:rFonts w:ascii="Times New Roman" w:hAnsi="Times New Roman" w:cs="Times New Roman"/>
          <w:sz w:val="24"/>
          <w:szCs w:val="24"/>
        </w:rPr>
        <w:t>ЭКСПЕРИ</w:t>
      </w:r>
      <w:r w:rsidR="006B3A22">
        <w:rPr>
          <w:rFonts w:ascii="Times New Roman" w:hAnsi="Times New Roman" w:cs="Times New Roman"/>
          <w:sz w:val="24"/>
          <w:szCs w:val="24"/>
        </w:rPr>
        <w:t xml:space="preserve">МЕНТЫ. - </w:t>
      </w:r>
      <w:r w:rsidR="0025009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B3A22">
        <w:rPr>
          <w:rFonts w:ascii="Times New Roman" w:hAnsi="Times New Roman" w:cs="Times New Roman"/>
          <w:sz w:val="24"/>
          <w:szCs w:val="24"/>
        </w:rPr>
        <w:t>4 -16</w:t>
      </w:r>
    </w:p>
    <w:p w:rsidR="00047CDB" w:rsidRDefault="006B3A22" w:rsidP="00047C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50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ЫВОД. -</w:t>
      </w:r>
      <w:r w:rsidR="002500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D3999">
        <w:rPr>
          <w:rFonts w:ascii="Times New Roman" w:hAnsi="Times New Roman" w:cs="Times New Roman"/>
          <w:sz w:val="24"/>
          <w:szCs w:val="24"/>
        </w:rPr>
        <w:t>16</w:t>
      </w:r>
    </w:p>
    <w:p w:rsidR="006B3A22" w:rsidRPr="00E626D0" w:rsidRDefault="006B3A22" w:rsidP="00047C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250092">
        <w:rPr>
          <w:rFonts w:ascii="Times New Roman" w:hAnsi="Times New Roman" w:cs="Times New Roman"/>
          <w:sz w:val="24"/>
          <w:szCs w:val="24"/>
        </w:rPr>
        <w:t xml:space="preserve"> </w:t>
      </w:r>
      <w:r w:rsidRPr="006B3A22">
        <w:rPr>
          <w:rFonts w:ascii="Times New Roman" w:hAnsi="Times New Roman" w:cs="Times New Roman"/>
          <w:sz w:val="32"/>
          <w:szCs w:val="32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="0025009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17.</w:t>
      </w:r>
    </w:p>
    <w:p w:rsidR="00216A8C" w:rsidRDefault="00216A8C">
      <w:r>
        <w:br w:type="page"/>
      </w:r>
    </w:p>
    <w:p w:rsidR="008108C6" w:rsidRPr="00E626D0" w:rsidRDefault="00E7685F" w:rsidP="00357E9F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</w:t>
      </w:r>
      <w:r w:rsidR="008108C6" w:rsidRPr="00E626D0">
        <w:rPr>
          <w:rFonts w:ascii="Times New Roman" w:hAnsi="Times New Roman" w:cs="Times New Roman"/>
          <w:sz w:val="24"/>
          <w:szCs w:val="24"/>
          <w:u w:val="single"/>
        </w:rPr>
        <w:t>ВВЕДЕНИЕ</w:t>
      </w:r>
      <w:r w:rsidR="008108C6" w:rsidRPr="00E626D0">
        <w:rPr>
          <w:rFonts w:ascii="Times New Roman" w:hAnsi="Times New Roman" w:cs="Times New Roman"/>
          <w:sz w:val="24"/>
          <w:szCs w:val="24"/>
        </w:rPr>
        <w:t>:</w:t>
      </w:r>
    </w:p>
    <w:p w:rsidR="00EC4257" w:rsidRPr="00E626D0" w:rsidRDefault="00866421" w:rsidP="00357E9F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Меня зовут Полина</w:t>
      </w:r>
      <w:r w:rsidR="008108C6" w:rsidRPr="00E626D0">
        <w:rPr>
          <w:rFonts w:ascii="Times New Roman" w:hAnsi="Times New Roman" w:cs="Times New Roman"/>
          <w:sz w:val="24"/>
          <w:szCs w:val="24"/>
        </w:rPr>
        <w:t>. Я учусь в 3 «Д» СШ № 18 г. Сочи. Почему меня вдруг заинтересовала тема чистой питьевой воды? Мой дед, моряк, побывавший во всех частях света, однажды рассказал об огромных плавучих островах мусора в океане. Им не видно конца и края. Волны и ветер сгоняют наши отходы в определенные места. И смотреть на это было очень страшно, даже такому суровому морскому волку, как мой дед. И еще он рассказывал о бедных детях в Африке,</w:t>
      </w:r>
      <w:r w:rsidR="00542FAD" w:rsidRPr="00E626D0">
        <w:rPr>
          <w:rFonts w:ascii="Times New Roman" w:hAnsi="Times New Roman" w:cs="Times New Roman"/>
          <w:sz w:val="24"/>
          <w:szCs w:val="24"/>
        </w:rPr>
        <w:t xml:space="preserve"> </w:t>
      </w:r>
      <w:r w:rsidR="008108C6" w:rsidRPr="00E626D0">
        <w:rPr>
          <w:rFonts w:ascii="Times New Roman" w:hAnsi="Times New Roman" w:cs="Times New Roman"/>
          <w:sz w:val="24"/>
          <w:szCs w:val="24"/>
        </w:rPr>
        <w:t>которым доступна всего одна кружка-ОДНА КРУЖКА-чистой воды в день!!</w:t>
      </w:r>
      <w:r w:rsidR="00542FAD" w:rsidRPr="00E626D0">
        <w:rPr>
          <w:rFonts w:ascii="Times New Roman" w:hAnsi="Times New Roman" w:cs="Times New Roman"/>
          <w:sz w:val="24"/>
          <w:szCs w:val="24"/>
        </w:rPr>
        <w:t>ТАМ ЕЕ ПРОСТО НЕТ!! В нашей</w:t>
      </w:r>
      <w:r w:rsidR="00265DB0" w:rsidRPr="00E626D0">
        <w:rPr>
          <w:rFonts w:ascii="Times New Roman" w:hAnsi="Times New Roman" w:cs="Times New Roman"/>
          <w:sz w:val="24"/>
          <w:szCs w:val="24"/>
        </w:rPr>
        <w:t xml:space="preserve"> стране</w:t>
      </w:r>
      <w:r w:rsidR="00542FAD" w:rsidRPr="00E626D0">
        <w:rPr>
          <w:rFonts w:ascii="Times New Roman" w:hAnsi="Times New Roman" w:cs="Times New Roman"/>
          <w:sz w:val="24"/>
          <w:szCs w:val="24"/>
        </w:rPr>
        <w:t xml:space="preserve"> нет проблем с питьевой водой-открой кран и можешь пить сколько хочешь. Но ведь когда-нибудь это может и закончиться</w:t>
      </w:r>
      <w:r w:rsidR="00EC4257" w:rsidRPr="00E626D0">
        <w:rPr>
          <w:rFonts w:ascii="Times New Roman" w:hAnsi="Times New Roman" w:cs="Times New Roman"/>
          <w:sz w:val="24"/>
          <w:szCs w:val="24"/>
        </w:rPr>
        <w:t>?! На уроке окружающего мира я узнала</w:t>
      </w:r>
      <w:r w:rsidR="00542FAD" w:rsidRPr="00E626D0">
        <w:rPr>
          <w:rFonts w:ascii="Times New Roman" w:hAnsi="Times New Roman" w:cs="Times New Roman"/>
          <w:sz w:val="24"/>
          <w:szCs w:val="24"/>
        </w:rPr>
        <w:t>,</w:t>
      </w:r>
      <w:r w:rsidR="00EC4257" w:rsidRPr="00E626D0">
        <w:rPr>
          <w:rFonts w:ascii="Times New Roman" w:hAnsi="Times New Roman" w:cs="Times New Roman"/>
          <w:sz w:val="24"/>
          <w:szCs w:val="24"/>
        </w:rPr>
        <w:t xml:space="preserve"> </w:t>
      </w:r>
      <w:r w:rsidR="00542FAD" w:rsidRPr="00E626D0">
        <w:rPr>
          <w:rFonts w:ascii="Times New Roman" w:hAnsi="Times New Roman" w:cs="Times New Roman"/>
          <w:sz w:val="24"/>
          <w:szCs w:val="24"/>
        </w:rPr>
        <w:t>что можно и дома очищать воду</w:t>
      </w:r>
      <w:r w:rsidR="00CC7307" w:rsidRPr="00E626D0">
        <w:rPr>
          <w:rFonts w:ascii="Times New Roman" w:hAnsi="Times New Roman" w:cs="Times New Roman"/>
          <w:sz w:val="24"/>
          <w:szCs w:val="24"/>
        </w:rPr>
        <w:t xml:space="preserve">, </w:t>
      </w:r>
      <w:r w:rsidR="00542FAD" w:rsidRPr="00E626D0">
        <w:rPr>
          <w:rFonts w:ascii="Times New Roman" w:hAnsi="Times New Roman" w:cs="Times New Roman"/>
          <w:sz w:val="24"/>
          <w:szCs w:val="24"/>
        </w:rPr>
        <w:t xml:space="preserve">и я попросила на день рождения </w:t>
      </w:r>
      <w:r w:rsidR="00EC4257" w:rsidRPr="00E626D0">
        <w:rPr>
          <w:rFonts w:ascii="Times New Roman" w:hAnsi="Times New Roman" w:cs="Times New Roman"/>
          <w:sz w:val="24"/>
          <w:szCs w:val="24"/>
        </w:rPr>
        <w:t>«Набор юного химика». Теперь я могу изучить методы очистки воды в домашних условиях, а вдруг…когда-нибудь… я смогу найти способ помочь бедным детям в Африке…</w:t>
      </w:r>
    </w:p>
    <w:p w:rsidR="00EC4257" w:rsidRPr="00E626D0" w:rsidRDefault="00EC4257" w:rsidP="00357E9F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EC4257" w:rsidRPr="00E626D0" w:rsidRDefault="00CC7307" w:rsidP="00357E9F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E626D0">
        <w:rPr>
          <w:rFonts w:ascii="Times New Roman" w:hAnsi="Times New Roman" w:cs="Times New Roman"/>
          <w:sz w:val="24"/>
          <w:szCs w:val="24"/>
        </w:rPr>
        <w:t xml:space="preserve"> Путем опытов</w:t>
      </w:r>
      <w:r w:rsidR="000C12B7" w:rsidRPr="00E626D0">
        <w:rPr>
          <w:rFonts w:ascii="Times New Roman" w:hAnsi="Times New Roman" w:cs="Times New Roman"/>
          <w:sz w:val="24"/>
          <w:szCs w:val="24"/>
        </w:rPr>
        <w:t xml:space="preserve"> выяснить качество водопроводной воды в г. Сочи.</w:t>
      </w:r>
    </w:p>
    <w:p w:rsidR="00EC4257" w:rsidRPr="00E626D0" w:rsidRDefault="00EC4257" w:rsidP="00357E9F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EC4257" w:rsidRPr="00E626D0" w:rsidRDefault="00EC4257" w:rsidP="00357E9F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E626D0">
        <w:rPr>
          <w:rFonts w:ascii="Times New Roman" w:hAnsi="Times New Roman" w:cs="Times New Roman"/>
          <w:sz w:val="24"/>
          <w:szCs w:val="24"/>
        </w:rPr>
        <w:t>:</w:t>
      </w:r>
    </w:p>
    <w:p w:rsidR="00EC4257" w:rsidRPr="00E626D0" w:rsidRDefault="00EC4257" w:rsidP="00357E9F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 xml:space="preserve">1). </w:t>
      </w:r>
      <w:r w:rsidR="00CC7307" w:rsidRPr="00E626D0">
        <w:rPr>
          <w:rFonts w:ascii="Times New Roman" w:hAnsi="Times New Roman" w:cs="Times New Roman"/>
          <w:sz w:val="24"/>
          <w:szCs w:val="24"/>
        </w:rPr>
        <w:t>Изучить литературу и материалы о методах очистки воды.</w:t>
      </w:r>
    </w:p>
    <w:p w:rsidR="00CC7307" w:rsidRPr="00E626D0" w:rsidRDefault="00CC7307" w:rsidP="00357E9F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2). Определить опытным путем наиболее эффективные и доступные способы очистки воды в домашних условиях.</w:t>
      </w:r>
    </w:p>
    <w:p w:rsidR="00CC7307" w:rsidRPr="00E626D0" w:rsidRDefault="00CC7307" w:rsidP="00357E9F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3). Оценить полученные результаты и сделать выводы.</w:t>
      </w:r>
    </w:p>
    <w:p w:rsidR="00CC7307" w:rsidRPr="00E626D0" w:rsidRDefault="00CC7307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4). Рассказать о своих опытах одноклассникам.</w:t>
      </w:r>
      <w:r w:rsidRPr="00E626D0">
        <w:rPr>
          <w:rFonts w:ascii="Times New Roman" w:hAnsi="Times New Roman" w:cs="Times New Roman"/>
          <w:sz w:val="24"/>
          <w:szCs w:val="24"/>
        </w:rPr>
        <w:tab/>
      </w:r>
    </w:p>
    <w:p w:rsidR="00CC7307" w:rsidRPr="00E626D0" w:rsidRDefault="00CC7307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CC7307" w:rsidRPr="00E626D0" w:rsidRDefault="00CC7307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  <w:u w:val="single"/>
        </w:rPr>
        <w:t>Гипотеза</w:t>
      </w:r>
      <w:r w:rsidRPr="00E626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C7307" w:rsidRPr="00E626D0" w:rsidRDefault="00CC7307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Водопроводную воду можно очистить самостоятельно.</w:t>
      </w:r>
    </w:p>
    <w:p w:rsidR="00CC7307" w:rsidRPr="00E626D0" w:rsidRDefault="00CC7307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ОБЪЕКТ ИССЛЕДОВАНИЯ: ВОДА.</w:t>
      </w:r>
    </w:p>
    <w:p w:rsidR="00CC7307" w:rsidRPr="00E626D0" w:rsidRDefault="00CC7307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 xml:space="preserve">ПРЕДМЕТ ИССЛЕДОВАНИЯ: ВОДОПРОВОДНАЯ ВОДА. </w:t>
      </w:r>
    </w:p>
    <w:p w:rsidR="00CC7307" w:rsidRPr="00E626D0" w:rsidRDefault="00CC7307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CC7307" w:rsidRPr="00E626D0" w:rsidRDefault="006D69D2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 xml:space="preserve">Наше беспечное отношение к составу питьевой воды заставляет внутренние органы быть единственным барьером, защищающим от тяжелых заболеваний. Но… органы человека </w:t>
      </w:r>
      <w:r w:rsidRPr="00E626D0">
        <w:rPr>
          <w:rFonts w:ascii="Times New Roman" w:hAnsi="Times New Roman" w:cs="Times New Roman"/>
          <w:sz w:val="24"/>
          <w:szCs w:val="24"/>
        </w:rPr>
        <w:lastRenderedPageBreak/>
        <w:t>способны справиться не со всеми вредными веществами, которые можно обнаружить в воде. И рано или поздно этот природный фильтр выйдет из строя.</w:t>
      </w:r>
    </w:p>
    <w:p w:rsidR="006D69D2" w:rsidRPr="00E626D0" w:rsidRDefault="006D69D2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6D69D2" w:rsidRPr="00E626D0" w:rsidRDefault="006D69D2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  <w:u w:val="single"/>
        </w:rPr>
        <w:t>ВИДЫ ЗАГРЯЗНИТЕЛЕЙ ВОДЫ</w:t>
      </w:r>
      <w:r w:rsidRPr="00E626D0">
        <w:rPr>
          <w:rFonts w:ascii="Times New Roman" w:hAnsi="Times New Roman" w:cs="Times New Roman"/>
          <w:sz w:val="24"/>
          <w:szCs w:val="24"/>
        </w:rPr>
        <w:t>:</w:t>
      </w:r>
    </w:p>
    <w:p w:rsidR="006D69D2" w:rsidRPr="00E626D0" w:rsidRDefault="006D69D2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В воде может содержаться до 4000 вариантов примесей.</w:t>
      </w:r>
    </w:p>
    <w:p w:rsidR="006D69D2" w:rsidRPr="00E626D0" w:rsidRDefault="006D69D2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 xml:space="preserve">САМЫЕ РАСПРОСТРАНЕННЫЕ: </w:t>
      </w:r>
    </w:p>
    <w:p w:rsidR="006D69D2" w:rsidRPr="00E626D0" w:rsidRDefault="005105A2" w:rsidP="00357E9F">
      <w:pPr>
        <w:pStyle w:val="a3"/>
        <w:numPr>
          <w:ilvl w:val="0"/>
          <w:numId w:val="1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ГРУБЫЕ ПРИМЕСИ: песок, ил, глина, частицы ржавчины.</w:t>
      </w:r>
    </w:p>
    <w:p w:rsidR="005105A2" w:rsidRPr="00E626D0" w:rsidRDefault="005105A2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ВНИМАНИЕ!!! Вода мутная, выпадает в осадок.</w:t>
      </w:r>
    </w:p>
    <w:p w:rsidR="005105A2" w:rsidRPr="00E626D0" w:rsidRDefault="005105A2" w:rsidP="00357E9F">
      <w:pPr>
        <w:pStyle w:val="a3"/>
        <w:numPr>
          <w:ilvl w:val="0"/>
          <w:numId w:val="1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ХЛОР-его добавляют в водопроводную воду в качестве обеззараживающего вещества, но он вреден для человека.</w:t>
      </w:r>
    </w:p>
    <w:p w:rsidR="005105A2" w:rsidRPr="00E626D0" w:rsidRDefault="005105A2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ВНИМАНИЕ!! Воду с высоким содержанием хлора выдает специфический запах.</w:t>
      </w:r>
    </w:p>
    <w:p w:rsidR="005105A2" w:rsidRPr="00E626D0" w:rsidRDefault="005105A2" w:rsidP="00357E9F">
      <w:pPr>
        <w:pStyle w:val="a3"/>
        <w:numPr>
          <w:ilvl w:val="0"/>
          <w:numId w:val="1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 xml:space="preserve">СОЛИ КАЛЬЦИЯ И МАГНИЯ-риск появления камней в почках. Плохо выглядят волосы и кожа. </w:t>
      </w:r>
    </w:p>
    <w:p w:rsidR="005105A2" w:rsidRPr="00E626D0" w:rsidRDefault="005105A2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ВНИМАНИЕ!! Белый налет на посуде, трубах.</w:t>
      </w:r>
    </w:p>
    <w:p w:rsidR="005105A2" w:rsidRPr="00E626D0" w:rsidRDefault="005105A2" w:rsidP="00357E9F">
      <w:pPr>
        <w:pStyle w:val="a3"/>
        <w:numPr>
          <w:ilvl w:val="0"/>
          <w:numId w:val="1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ЖЕЛЕЗО- норма 0,1-0,3мг/л. Превышение делает воду ядовитой.</w:t>
      </w:r>
    </w:p>
    <w:p w:rsidR="005105A2" w:rsidRPr="00E626D0" w:rsidRDefault="005105A2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ВНИМАНИЕ!!</w:t>
      </w:r>
      <w:r w:rsidR="00840CF1" w:rsidRPr="00E626D0">
        <w:rPr>
          <w:rFonts w:ascii="Times New Roman" w:hAnsi="Times New Roman" w:cs="Times New Roman"/>
          <w:sz w:val="24"/>
          <w:szCs w:val="24"/>
        </w:rPr>
        <w:t xml:space="preserve"> Вкус неприятный, оттенок желтый, запах металлический.</w:t>
      </w:r>
    </w:p>
    <w:p w:rsidR="00840CF1" w:rsidRPr="00E626D0" w:rsidRDefault="00840CF1" w:rsidP="00357E9F">
      <w:pPr>
        <w:pStyle w:val="a3"/>
        <w:numPr>
          <w:ilvl w:val="0"/>
          <w:numId w:val="1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МАРГАНЕЦ-может вызвать нервные расстройства.</w:t>
      </w:r>
    </w:p>
    <w:p w:rsidR="00840CF1" w:rsidRPr="00E626D0" w:rsidRDefault="00840CF1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ВНИМАНИЕ!! Со временем на посуде и сантехнике появляются черные пятна.</w:t>
      </w:r>
    </w:p>
    <w:p w:rsidR="00840CF1" w:rsidRPr="00E626D0" w:rsidRDefault="00840CF1" w:rsidP="00357E9F">
      <w:pPr>
        <w:pStyle w:val="a3"/>
        <w:numPr>
          <w:ilvl w:val="0"/>
          <w:numId w:val="1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ТЯЖЕЛЫЕ МЕТАЛЛЫ-хром, свинец, ртуть.</w:t>
      </w:r>
    </w:p>
    <w:p w:rsidR="00840CF1" w:rsidRPr="00E626D0" w:rsidRDefault="00840CF1" w:rsidP="00357E9F">
      <w:pPr>
        <w:pStyle w:val="a3"/>
        <w:numPr>
          <w:ilvl w:val="0"/>
          <w:numId w:val="1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НИТРАТЫ-удобрения.</w:t>
      </w:r>
    </w:p>
    <w:p w:rsidR="00840CF1" w:rsidRPr="00E626D0" w:rsidRDefault="00840CF1" w:rsidP="00357E9F">
      <w:pPr>
        <w:pStyle w:val="a3"/>
        <w:numPr>
          <w:ilvl w:val="0"/>
          <w:numId w:val="1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Бактерии, вирусы.</w:t>
      </w:r>
    </w:p>
    <w:p w:rsidR="00840CF1" w:rsidRPr="00E626D0" w:rsidRDefault="00840CF1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Воду, которую мы используем из-под крана, чистят на очистных сооружениях,</w:t>
      </w:r>
      <w:r w:rsidR="00E7685F" w:rsidRPr="00E626D0">
        <w:rPr>
          <w:rFonts w:ascii="Times New Roman" w:hAnsi="Times New Roman" w:cs="Times New Roman"/>
          <w:sz w:val="24"/>
          <w:szCs w:val="24"/>
        </w:rPr>
        <w:t xml:space="preserve"> проводят ВОДОПОДГОТОВКУ,</w:t>
      </w:r>
      <w:r w:rsidR="002E3DF6" w:rsidRPr="00E626D0">
        <w:rPr>
          <w:rFonts w:ascii="Times New Roman" w:hAnsi="Times New Roman" w:cs="Times New Roman"/>
          <w:sz w:val="24"/>
          <w:szCs w:val="24"/>
        </w:rPr>
        <w:t xml:space="preserve"> </w:t>
      </w:r>
      <w:r w:rsidRPr="00E626D0">
        <w:rPr>
          <w:rFonts w:ascii="Times New Roman" w:hAnsi="Times New Roman" w:cs="Times New Roman"/>
          <w:sz w:val="24"/>
          <w:szCs w:val="24"/>
        </w:rPr>
        <w:t xml:space="preserve">но пройдя долгий путь </w:t>
      </w:r>
      <w:r w:rsidR="00B705B8" w:rsidRPr="00E626D0">
        <w:rPr>
          <w:rFonts w:ascii="Times New Roman" w:hAnsi="Times New Roman" w:cs="Times New Roman"/>
          <w:sz w:val="24"/>
          <w:szCs w:val="24"/>
        </w:rPr>
        <w:t>по ржавым трубам она загрязняется вновь.</w:t>
      </w:r>
      <w:r w:rsidR="001A6335" w:rsidRPr="00E62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DF6" w:rsidRPr="00E626D0" w:rsidRDefault="00F46B61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  <w:u w:val="single"/>
        </w:rPr>
        <w:t xml:space="preserve">НЕСКОЛЬКО </w:t>
      </w:r>
      <w:r w:rsidR="002E3DF6" w:rsidRPr="00E626D0">
        <w:rPr>
          <w:rFonts w:ascii="Times New Roman" w:hAnsi="Times New Roman" w:cs="Times New Roman"/>
          <w:sz w:val="24"/>
          <w:szCs w:val="24"/>
          <w:u w:val="single"/>
        </w:rPr>
        <w:t>СПОСОБОВ, КО</w:t>
      </w:r>
      <w:r w:rsidRPr="00E626D0">
        <w:rPr>
          <w:rFonts w:ascii="Times New Roman" w:hAnsi="Times New Roman" w:cs="Times New Roman"/>
          <w:sz w:val="24"/>
          <w:szCs w:val="24"/>
          <w:u w:val="single"/>
        </w:rPr>
        <w:t>ТОРЫМИ МОЖНО ОЧИСТИТЬ ВОДУ</w:t>
      </w:r>
      <w:r w:rsidRPr="00E626D0">
        <w:rPr>
          <w:rFonts w:ascii="Times New Roman" w:hAnsi="Times New Roman" w:cs="Times New Roman"/>
          <w:sz w:val="24"/>
          <w:szCs w:val="24"/>
        </w:rPr>
        <w:t>:</w:t>
      </w:r>
    </w:p>
    <w:p w:rsidR="002E3DF6" w:rsidRPr="00E626D0" w:rsidRDefault="002E3DF6" w:rsidP="00357E9F">
      <w:pPr>
        <w:pStyle w:val="a3"/>
        <w:numPr>
          <w:ilvl w:val="0"/>
          <w:numId w:val="2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МЕХАНИЧЕСКАЯ ФИЛЬТРАЦИЯ-улавливание частиц нерастворенных веществ за счет «сита».</w:t>
      </w:r>
    </w:p>
    <w:p w:rsidR="002E3DF6" w:rsidRPr="00E626D0" w:rsidRDefault="002E3DF6" w:rsidP="00357E9F">
      <w:pPr>
        <w:pStyle w:val="a3"/>
        <w:numPr>
          <w:ilvl w:val="0"/>
          <w:numId w:val="2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ОТСТАИВАНИЕ.</w:t>
      </w:r>
    </w:p>
    <w:p w:rsidR="002E3DF6" w:rsidRPr="00E626D0" w:rsidRDefault="002E3DF6" w:rsidP="00357E9F">
      <w:pPr>
        <w:pStyle w:val="a3"/>
        <w:numPr>
          <w:ilvl w:val="0"/>
          <w:numId w:val="2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ПРОЦЕЖИВАНИЕ.</w:t>
      </w:r>
    </w:p>
    <w:p w:rsidR="002E3DF6" w:rsidRPr="00E626D0" w:rsidRDefault="002E3DF6" w:rsidP="00357E9F">
      <w:pPr>
        <w:pStyle w:val="a3"/>
        <w:numPr>
          <w:ilvl w:val="0"/>
          <w:numId w:val="2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lastRenderedPageBreak/>
        <w:t>КИПЯЧЕНИЕ.</w:t>
      </w:r>
    </w:p>
    <w:p w:rsidR="002E3DF6" w:rsidRPr="00E626D0" w:rsidRDefault="002E3DF6" w:rsidP="00357E9F">
      <w:pPr>
        <w:pStyle w:val="a3"/>
        <w:numPr>
          <w:ilvl w:val="0"/>
          <w:numId w:val="2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ОЧИЩЕНИЕ АКТИВИРОВАННЫМ УГЛЕМ.</w:t>
      </w:r>
    </w:p>
    <w:p w:rsidR="002E3DF6" w:rsidRPr="00E626D0" w:rsidRDefault="002E3DF6" w:rsidP="00357E9F">
      <w:pPr>
        <w:pStyle w:val="a3"/>
        <w:numPr>
          <w:ilvl w:val="0"/>
          <w:numId w:val="2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ЗАМОРОЗКА.</w:t>
      </w:r>
    </w:p>
    <w:p w:rsidR="002E3DF6" w:rsidRPr="00E626D0" w:rsidRDefault="00FF7EA0" w:rsidP="00357E9F">
      <w:pPr>
        <w:pStyle w:val="a3"/>
        <w:numPr>
          <w:ilvl w:val="0"/>
          <w:numId w:val="2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ОЧИЩЕНИЕ СЕРЕБРОМ И МЕДЬЮ.</w:t>
      </w:r>
    </w:p>
    <w:p w:rsidR="00F46B61" w:rsidRPr="00E626D0" w:rsidRDefault="00F46B61" w:rsidP="00357E9F">
      <w:pPr>
        <w:pStyle w:val="a3"/>
        <w:numPr>
          <w:ilvl w:val="0"/>
          <w:numId w:val="2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ОЧИЩЕНИЕ КВАРЦЕМ.</w:t>
      </w:r>
    </w:p>
    <w:p w:rsidR="00F46B61" w:rsidRPr="00E626D0" w:rsidRDefault="00F46B61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  <w:u w:val="single"/>
        </w:rPr>
        <w:t>ВАЖНО!!!ВЫБИРАЯ СПОСОБ ОЧИЩЕНИЯ, НЕОБХОДИМО ИССЛЕДОВАТЬ СОСТАВ ВОДЫ. СПОСОБ ОЧИСТКИ ОПРЕДЕЛЯЕТСЯ ТИПОМ ЗАГРЯЗНЕНИЯ И ЕГО КОНЦЕНТРАЦИЕЙ</w:t>
      </w:r>
      <w:r w:rsidRPr="00E626D0">
        <w:rPr>
          <w:rFonts w:ascii="Times New Roman" w:hAnsi="Times New Roman" w:cs="Times New Roman"/>
          <w:sz w:val="24"/>
          <w:szCs w:val="24"/>
        </w:rPr>
        <w:t>.</w:t>
      </w:r>
    </w:p>
    <w:p w:rsidR="00F46B61" w:rsidRPr="00E626D0" w:rsidRDefault="00F46B61" w:rsidP="00357E9F">
      <w:pPr>
        <w:pStyle w:val="a3"/>
        <w:numPr>
          <w:ilvl w:val="0"/>
          <w:numId w:val="3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Грубые примеси-отстаивание, процеживание.</w:t>
      </w:r>
    </w:p>
    <w:p w:rsidR="00F46B61" w:rsidRPr="00E626D0" w:rsidRDefault="00F46B61" w:rsidP="00357E9F">
      <w:pPr>
        <w:pStyle w:val="a3"/>
        <w:numPr>
          <w:ilvl w:val="0"/>
          <w:numId w:val="3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Хлор- отстаивание, кипячение, очищение активированным углем.</w:t>
      </w:r>
    </w:p>
    <w:p w:rsidR="00F46B61" w:rsidRPr="00E626D0" w:rsidRDefault="00F46B61" w:rsidP="00357E9F">
      <w:pPr>
        <w:pStyle w:val="a3"/>
        <w:numPr>
          <w:ilvl w:val="0"/>
          <w:numId w:val="3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Соли кальция и магния-кипячение, заморозка, отстаивание.</w:t>
      </w:r>
    </w:p>
    <w:p w:rsidR="00F46B61" w:rsidRPr="00E626D0" w:rsidRDefault="00F46B61" w:rsidP="00357E9F">
      <w:pPr>
        <w:pStyle w:val="a3"/>
        <w:numPr>
          <w:ilvl w:val="0"/>
          <w:numId w:val="3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Железо-заморозка, очищение кварцем.</w:t>
      </w:r>
    </w:p>
    <w:p w:rsidR="002736D8" w:rsidRPr="00E626D0" w:rsidRDefault="002736D8" w:rsidP="00357E9F">
      <w:pPr>
        <w:pStyle w:val="a3"/>
        <w:numPr>
          <w:ilvl w:val="0"/>
          <w:numId w:val="3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Марганец-заморозка, очищение кварцем.</w:t>
      </w:r>
    </w:p>
    <w:p w:rsidR="002736D8" w:rsidRPr="00E626D0" w:rsidRDefault="002736D8" w:rsidP="00357E9F">
      <w:pPr>
        <w:pStyle w:val="a3"/>
        <w:numPr>
          <w:ilvl w:val="0"/>
          <w:numId w:val="3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Тяжелые металлы-заморозка, очищение кварцем.</w:t>
      </w:r>
    </w:p>
    <w:p w:rsidR="00F46B61" w:rsidRPr="00E626D0" w:rsidRDefault="002736D8" w:rsidP="00357E9F">
      <w:pPr>
        <w:pStyle w:val="a3"/>
        <w:numPr>
          <w:ilvl w:val="0"/>
          <w:numId w:val="3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Нитраты-очищение кварцем.</w:t>
      </w:r>
    </w:p>
    <w:p w:rsidR="002736D8" w:rsidRPr="00E626D0" w:rsidRDefault="002736D8" w:rsidP="00357E9F">
      <w:pPr>
        <w:pStyle w:val="a3"/>
        <w:numPr>
          <w:ilvl w:val="0"/>
          <w:numId w:val="3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Микроорганизмы-кипячение, заморозка, очищение серебром или медью, очищение кварцем.</w:t>
      </w:r>
    </w:p>
    <w:p w:rsidR="00E7685F" w:rsidRPr="00E626D0" w:rsidRDefault="00866421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 xml:space="preserve"> Гости курорта всегда хвалили сочинскую воду. Многие из них даже утверждают, что из наших кранов течет минералка. Но среди коренных сочинцев в настоящее время бытует утверждение, что водопроводную воду надо непременно очищать перед употреблением. Говорят, раньше питьевая вода была вкуснее. Вот я и решила</w:t>
      </w:r>
      <w:r w:rsidR="00B705B8" w:rsidRPr="00E626D0">
        <w:rPr>
          <w:rFonts w:ascii="Times New Roman" w:hAnsi="Times New Roman" w:cs="Times New Roman"/>
          <w:sz w:val="24"/>
          <w:szCs w:val="24"/>
        </w:rPr>
        <w:t xml:space="preserve"> выяснить, проведя некоторые опыты, можно ли пить сырую воду в Сочи прямо из-под крана?</w:t>
      </w:r>
    </w:p>
    <w:p w:rsidR="00E7685F" w:rsidRPr="00E626D0" w:rsidRDefault="00E7685F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  <w:u w:val="single"/>
        </w:rPr>
        <w:t>Опыт № 1</w:t>
      </w:r>
      <w:r w:rsidRPr="00E626D0">
        <w:rPr>
          <w:rFonts w:ascii="Times New Roman" w:hAnsi="Times New Roman" w:cs="Times New Roman"/>
          <w:sz w:val="24"/>
          <w:szCs w:val="24"/>
        </w:rPr>
        <w:t>:</w:t>
      </w:r>
      <w:r w:rsidR="00DC3225" w:rsidRPr="00E626D0">
        <w:rPr>
          <w:rFonts w:ascii="Times New Roman" w:hAnsi="Times New Roman" w:cs="Times New Roman"/>
          <w:sz w:val="24"/>
          <w:szCs w:val="24"/>
        </w:rPr>
        <w:t xml:space="preserve"> НАЛИЧИЕ СОЛЕЙ.</w:t>
      </w:r>
    </w:p>
    <w:p w:rsidR="00E7685F" w:rsidRPr="00E626D0" w:rsidRDefault="00E7685F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Взяла предметное стекло</w:t>
      </w:r>
      <w:r w:rsidR="00903AFA" w:rsidRPr="00E626D0">
        <w:rPr>
          <w:rFonts w:ascii="Times New Roman" w:hAnsi="Times New Roman" w:cs="Times New Roman"/>
          <w:sz w:val="24"/>
          <w:szCs w:val="24"/>
        </w:rPr>
        <w:t>(зеркальце)</w:t>
      </w:r>
      <w:r w:rsidRPr="00E626D0">
        <w:rPr>
          <w:rFonts w:ascii="Times New Roman" w:hAnsi="Times New Roman" w:cs="Times New Roman"/>
          <w:sz w:val="24"/>
          <w:szCs w:val="24"/>
        </w:rPr>
        <w:t xml:space="preserve"> и тщательно протерла его туалетной бумагой. Нанесла несколько капель воды. Поставила в теплое место.</w:t>
      </w:r>
      <w:r w:rsidR="00DC3225" w:rsidRPr="00E626D0">
        <w:rPr>
          <w:rFonts w:ascii="Times New Roman" w:hAnsi="Times New Roman" w:cs="Times New Roman"/>
          <w:sz w:val="24"/>
          <w:szCs w:val="24"/>
        </w:rPr>
        <w:t xml:space="preserve"> Когда вода испарилась- на стекле остались светлые разводы! </w:t>
      </w:r>
    </w:p>
    <w:p w:rsidR="00DC3225" w:rsidRPr="00E626D0" w:rsidRDefault="00DC3225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Вывод: в воде содержатся растворимые соли. Большая часть этих примесей для человека полезна. Если бы человек пил воду без них, то потери солей с мочей - не возвращались бы приобретением с питьевой водой,</w:t>
      </w:r>
      <w:r w:rsidR="001A6335" w:rsidRPr="00E626D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626D0">
        <w:rPr>
          <w:rFonts w:ascii="Times New Roman" w:hAnsi="Times New Roman" w:cs="Times New Roman"/>
          <w:sz w:val="24"/>
          <w:szCs w:val="24"/>
        </w:rPr>
        <w:t>т.е. организм постепенно лишался бы солей. Это могло бы закончиться хрупкостью</w:t>
      </w:r>
      <w:r w:rsidR="003D0725" w:rsidRPr="00E626D0">
        <w:rPr>
          <w:rFonts w:ascii="Times New Roman" w:hAnsi="Times New Roman" w:cs="Times New Roman"/>
          <w:sz w:val="24"/>
          <w:szCs w:val="24"/>
        </w:rPr>
        <w:t xml:space="preserve"> костей и другими болезнями. </w:t>
      </w:r>
    </w:p>
    <w:p w:rsidR="003D0725" w:rsidRPr="00E626D0" w:rsidRDefault="00B266F8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74D46389" wp14:editId="12FB8472">
            <wp:simplePos x="0" y="0"/>
            <wp:positionH relativeFrom="margin">
              <wp:posOffset>-290830</wp:posOffset>
            </wp:positionH>
            <wp:positionV relativeFrom="paragraph">
              <wp:posOffset>664210</wp:posOffset>
            </wp:positionV>
            <wp:extent cx="2653665" cy="1522730"/>
            <wp:effectExtent l="0" t="6032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7676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5366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725" w:rsidRPr="00E626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B7A555" wp14:editId="344E79EF">
            <wp:extent cx="1614805" cy="2235771"/>
            <wp:effectExtent l="0" t="5397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77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60778" cy="243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E0745B" w:rsidRPr="00E626D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D0725" w:rsidRPr="00E626D0" w:rsidRDefault="003D0725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C3225" w:rsidRPr="00E626D0" w:rsidRDefault="00DC3225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  <w:u w:val="single"/>
        </w:rPr>
        <w:t>Опыт № 2</w:t>
      </w:r>
      <w:r w:rsidRPr="00E626D0">
        <w:rPr>
          <w:rFonts w:ascii="Times New Roman" w:hAnsi="Times New Roman" w:cs="Times New Roman"/>
          <w:sz w:val="24"/>
          <w:szCs w:val="24"/>
        </w:rPr>
        <w:t>: КИПЯЧЕНИЕ.</w:t>
      </w:r>
    </w:p>
    <w:p w:rsidR="00DC3225" w:rsidRPr="00E626D0" w:rsidRDefault="00DC3225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Кипячение-высокая температура убивает микробы, соли кальция и магния выводит в твердый осадок, а хлор улетучивается.</w:t>
      </w:r>
    </w:p>
    <w:p w:rsidR="00DC3225" w:rsidRPr="00E626D0" w:rsidRDefault="00DC3225" w:rsidP="00357E9F">
      <w:pPr>
        <w:pStyle w:val="a3"/>
        <w:numPr>
          <w:ilvl w:val="0"/>
          <w:numId w:val="4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Воду довести до кипения.</w:t>
      </w:r>
    </w:p>
    <w:p w:rsidR="00DC3225" w:rsidRPr="00E626D0" w:rsidRDefault="00DC3225" w:rsidP="00357E9F">
      <w:pPr>
        <w:pStyle w:val="a3"/>
        <w:numPr>
          <w:ilvl w:val="0"/>
          <w:numId w:val="4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Кипятить 15-20 минут с открытой крышкой.</w:t>
      </w:r>
    </w:p>
    <w:p w:rsidR="00DC3225" w:rsidRPr="00E626D0" w:rsidRDefault="005140E1" w:rsidP="00357E9F">
      <w:pPr>
        <w:pStyle w:val="a3"/>
        <w:numPr>
          <w:ilvl w:val="0"/>
          <w:numId w:val="4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Дать отстояться.</w:t>
      </w:r>
    </w:p>
    <w:p w:rsidR="005140E1" w:rsidRPr="00E626D0" w:rsidRDefault="005140E1" w:rsidP="00357E9F">
      <w:pPr>
        <w:pStyle w:val="a3"/>
        <w:numPr>
          <w:ilvl w:val="0"/>
          <w:numId w:val="4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Слить, осторожно, оставив осадок.</w:t>
      </w:r>
    </w:p>
    <w:p w:rsidR="005140E1" w:rsidRPr="00E626D0" w:rsidRDefault="005140E1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Вывод: Кипячение хорошо очищает воду в домашних условиях.</w:t>
      </w:r>
    </w:p>
    <w:p w:rsidR="00DB6A54" w:rsidRPr="00E626D0" w:rsidRDefault="00E712D5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91033" cy="4493394"/>
            <wp:effectExtent l="571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68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95373" cy="449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E1" w:rsidRPr="00E626D0" w:rsidRDefault="005140E1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  <w:u w:val="single"/>
        </w:rPr>
        <w:t>Опыт № 3</w:t>
      </w:r>
      <w:r w:rsidRPr="00E626D0">
        <w:rPr>
          <w:rFonts w:ascii="Times New Roman" w:hAnsi="Times New Roman" w:cs="Times New Roman"/>
          <w:sz w:val="24"/>
          <w:szCs w:val="24"/>
        </w:rPr>
        <w:t>: ИСПАРЕНИЕ.</w:t>
      </w:r>
    </w:p>
    <w:p w:rsidR="005140E1" w:rsidRPr="00E626D0" w:rsidRDefault="005140E1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Другой способ очистить воду от примесей –это испарить ее и сконденсировать пары. Такой процесс называется дистилляцией или перегонкой. Такая вода называется дистиллированной.</w:t>
      </w:r>
    </w:p>
    <w:p w:rsidR="00990980" w:rsidRPr="00E626D0" w:rsidRDefault="005140E1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 xml:space="preserve">Чтобы провести перегонку, взяла две пробирки и пробку с изогнутой трубкой. В одну пробирку налила 3-4 мл. водопроводной воды и заткнула ее пробкой с трубкой. Длинное колено трубки погрузила в пустую пробирку, находящуюся в стакане с холодной водой. Эта пробирка является приемником. Затем аккуратно нагрела </w:t>
      </w:r>
      <w:r w:rsidR="003C076A" w:rsidRPr="00E626D0">
        <w:rPr>
          <w:rFonts w:ascii="Times New Roman" w:hAnsi="Times New Roman" w:cs="Times New Roman"/>
          <w:sz w:val="24"/>
          <w:szCs w:val="24"/>
        </w:rPr>
        <w:t xml:space="preserve">пробирку с водой на пламени сухого горючего (старалась, чтобы кипение было не очень бурным). В приемнике стала конденсироваться дистиллированная вода. Капнула ее </w:t>
      </w:r>
      <w:r w:rsidR="005949DB" w:rsidRPr="00E626D0">
        <w:rPr>
          <w:rFonts w:ascii="Times New Roman" w:hAnsi="Times New Roman" w:cs="Times New Roman"/>
          <w:sz w:val="24"/>
          <w:szCs w:val="24"/>
        </w:rPr>
        <w:t>на предметное стекло и подождала</w:t>
      </w:r>
      <w:r w:rsidR="003C076A" w:rsidRPr="00E626D0">
        <w:rPr>
          <w:rFonts w:ascii="Times New Roman" w:hAnsi="Times New Roman" w:cs="Times New Roman"/>
          <w:sz w:val="24"/>
          <w:szCs w:val="24"/>
        </w:rPr>
        <w:t>, пока испарится. Так как я все сделала</w:t>
      </w:r>
      <w:r w:rsidR="00990980" w:rsidRPr="00E626D0">
        <w:rPr>
          <w:rFonts w:ascii="Times New Roman" w:hAnsi="Times New Roman" w:cs="Times New Roman"/>
          <w:sz w:val="24"/>
          <w:szCs w:val="24"/>
        </w:rPr>
        <w:t xml:space="preserve"> </w:t>
      </w:r>
      <w:r w:rsidR="00B954D2">
        <w:rPr>
          <w:rFonts w:ascii="Times New Roman" w:hAnsi="Times New Roman" w:cs="Times New Roman"/>
          <w:sz w:val="24"/>
          <w:szCs w:val="24"/>
        </w:rPr>
        <w:t>правильно, разводов на стекле      не осталось.</w:t>
      </w:r>
      <w:r w:rsidR="00B954D2" w:rsidRPr="00B954D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A0CCA" w:rsidRPr="00E626D0" w:rsidRDefault="00B954D2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A9B56B" wp14:editId="63A18E94">
            <wp:extent cx="7488750" cy="5564660"/>
            <wp:effectExtent l="9525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76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23534" cy="581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6A" w:rsidRPr="00E626D0" w:rsidRDefault="003A0CCA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587934" cy="5691101"/>
            <wp:effectExtent l="0" t="4127" r="9207" b="9208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69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06541" cy="570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76A" w:rsidRPr="00E626D0">
        <w:rPr>
          <w:rFonts w:ascii="Times New Roman" w:hAnsi="Times New Roman" w:cs="Times New Roman"/>
          <w:sz w:val="24"/>
          <w:szCs w:val="24"/>
          <w:u w:val="single"/>
        </w:rPr>
        <w:t>Опыт №4</w:t>
      </w:r>
      <w:r w:rsidR="003C076A" w:rsidRPr="00E626D0">
        <w:rPr>
          <w:rFonts w:ascii="Times New Roman" w:hAnsi="Times New Roman" w:cs="Times New Roman"/>
          <w:sz w:val="24"/>
          <w:szCs w:val="24"/>
        </w:rPr>
        <w:t>: ОСВЕТЛЕНИЕ.</w:t>
      </w:r>
    </w:p>
    <w:p w:rsidR="003C076A" w:rsidRPr="00E626D0" w:rsidRDefault="003C076A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 xml:space="preserve">Взяла стаканчик и заполнила его на 2/3 водопроводной водой. </w:t>
      </w:r>
      <w:r w:rsidR="00EA5505" w:rsidRPr="00E626D0">
        <w:rPr>
          <w:rFonts w:ascii="Times New Roman" w:hAnsi="Times New Roman" w:cs="Times New Roman"/>
          <w:sz w:val="24"/>
          <w:szCs w:val="24"/>
        </w:rPr>
        <w:t>Капнула в нее одну каплю насыщенного раствора хлорида железа и перемешала. Через некоторое время я увидела, что в растворе образовались бурые хлопья.</w:t>
      </w:r>
      <w:r w:rsidR="00D77037" w:rsidRPr="00E626D0">
        <w:rPr>
          <w:rFonts w:ascii="Times New Roman" w:hAnsi="Times New Roman" w:cs="Times New Roman"/>
          <w:sz w:val="24"/>
          <w:szCs w:val="24"/>
        </w:rPr>
        <w:t xml:space="preserve"> (они слишком мелкие и на фото практически не видны).</w:t>
      </w:r>
      <w:r w:rsidR="00EA5505" w:rsidRPr="00E626D0">
        <w:rPr>
          <w:rFonts w:ascii="Times New Roman" w:hAnsi="Times New Roman" w:cs="Times New Roman"/>
          <w:sz w:val="24"/>
          <w:szCs w:val="24"/>
        </w:rPr>
        <w:t xml:space="preserve"> </w:t>
      </w:r>
      <w:r w:rsidR="00EA5505" w:rsidRPr="00E626D0">
        <w:rPr>
          <w:rFonts w:ascii="Times New Roman" w:hAnsi="Times New Roman" w:cs="Times New Roman"/>
          <w:sz w:val="24"/>
          <w:szCs w:val="24"/>
        </w:rPr>
        <w:lastRenderedPageBreak/>
        <w:t>Это хлорид железа прореагировал с растворенными в водопроводной воде гидрокарбонатами, при этом выпал гидроксид железа.</w:t>
      </w:r>
      <w:r w:rsidR="00D77037" w:rsidRPr="00E62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505" w:rsidRPr="00E626D0" w:rsidRDefault="00EA5505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Осветление воды широко применяется в бытовых целях, на производстве и станциях водоподготовки для устранения мутности воды.</w:t>
      </w:r>
    </w:p>
    <w:p w:rsidR="00024A4E" w:rsidRPr="00E626D0" w:rsidRDefault="00024A4E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7509" cy="3193217"/>
            <wp:effectExtent l="0" t="127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769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62687" cy="319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4E" w:rsidRPr="00E626D0" w:rsidRDefault="00024A4E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8473" cy="2031408"/>
            <wp:effectExtent l="0" t="4445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77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14323" cy="203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56F" w:rsidRDefault="0008256F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256F" w:rsidRDefault="0008256F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49DB" w:rsidRPr="00E626D0" w:rsidRDefault="005949DB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  <w:u w:val="single"/>
        </w:rPr>
        <w:lastRenderedPageBreak/>
        <w:t>Опыт №5:</w:t>
      </w:r>
      <w:r w:rsidRPr="00E626D0">
        <w:rPr>
          <w:rFonts w:ascii="Times New Roman" w:hAnsi="Times New Roman" w:cs="Times New Roman"/>
          <w:sz w:val="24"/>
          <w:szCs w:val="24"/>
        </w:rPr>
        <w:t xml:space="preserve"> ФИЛЬТРОВАНИЕ.</w:t>
      </w:r>
    </w:p>
    <w:p w:rsidR="005949DB" w:rsidRPr="00E626D0" w:rsidRDefault="005949DB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Чтобы воду после осветления можно было пить, осадок нужно отфильтровать. Для этого я воду со взвесью пропущу через фильтр. Его я сделаю из ваты или марли.</w:t>
      </w:r>
    </w:p>
    <w:p w:rsidR="005949DB" w:rsidRPr="00E626D0" w:rsidRDefault="005949DB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 xml:space="preserve">Беру небольшую пластиковую бутылку, с нее срезаю верхний конус. Нижняя часть </w:t>
      </w:r>
      <w:r w:rsidR="00525FBC" w:rsidRPr="00E626D0">
        <w:rPr>
          <w:rFonts w:ascii="Times New Roman" w:hAnsi="Times New Roman" w:cs="Times New Roman"/>
          <w:sz w:val="24"/>
          <w:szCs w:val="24"/>
        </w:rPr>
        <w:t>тогда превратилась в стакан. Снимаю крышку и переворачиваю верхний конус, вставив его в нижний. Вкладываю в отверстие вату или марлю. Это и есть фильтр. Аккуратно наливаю на фильтр раствор и жду, пока жидкость стечет. Так как я все сделала правильно, осадок остался на фильтре. Точно так же можно очистить воду от любой взвеси. Можно взболтать в воде частицы глины или почвы и отфильтровать их.</w:t>
      </w:r>
    </w:p>
    <w:p w:rsidR="00990980" w:rsidRPr="00E626D0" w:rsidRDefault="00E712D5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6951" cy="2090269"/>
            <wp:effectExtent l="5397" t="0" r="318" b="31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70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19168" cy="211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BC" w:rsidRPr="00E626D0" w:rsidRDefault="004163E3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  <w:u w:val="single"/>
        </w:rPr>
        <w:t>Опыт №6</w:t>
      </w:r>
      <w:r w:rsidRPr="00E626D0">
        <w:rPr>
          <w:rFonts w:ascii="Times New Roman" w:hAnsi="Times New Roman" w:cs="Times New Roman"/>
          <w:sz w:val="24"/>
          <w:szCs w:val="24"/>
        </w:rPr>
        <w:t>: АДСОРБЦИЯ.</w:t>
      </w:r>
    </w:p>
    <w:p w:rsidR="004163E3" w:rsidRPr="00E626D0" w:rsidRDefault="004163E3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 xml:space="preserve">Иногда, особенно в походных условиях, из воды приходится удалять растворенные органические вещества. Это приходится делать в том случае, если вода имеет неприятный запах или привкус. Для удаления растворенных органических веществ </w:t>
      </w:r>
      <w:r w:rsidR="00A31105" w:rsidRPr="00E626D0">
        <w:rPr>
          <w:rFonts w:ascii="Times New Roman" w:hAnsi="Times New Roman" w:cs="Times New Roman"/>
          <w:sz w:val="24"/>
          <w:szCs w:val="24"/>
        </w:rPr>
        <w:t>используют активированный уголь или силикагель (наполнитель для кошачьих туалетов).</w:t>
      </w:r>
    </w:p>
    <w:p w:rsidR="00C124DB" w:rsidRPr="00E626D0" w:rsidRDefault="00C57180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 xml:space="preserve">а) </w:t>
      </w:r>
      <w:r w:rsidR="00C124DB" w:rsidRPr="00E626D0">
        <w:rPr>
          <w:rFonts w:ascii="Times New Roman" w:hAnsi="Times New Roman" w:cs="Times New Roman"/>
          <w:sz w:val="24"/>
          <w:szCs w:val="24"/>
        </w:rPr>
        <w:t xml:space="preserve">Наливаю пол стаканчика воды и добавляю туда 3-4 капли цветных чернил. Раствор приобрел синий цвет. Помещаю в этот же стаканчик 2 таблетки активированного угля, перемешиваю 3-5 минут и ставлю отстаиваться. Через 10-15 минут уголь осел, </w:t>
      </w:r>
      <w:r w:rsidR="00D15206" w:rsidRPr="00E626D0">
        <w:rPr>
          <w:rFonts w:ascii="Times New Roman" w:hAnsi="Times New Roman" w:cs="Times New Roman"/>
          <w:sz w:val="24"/>
          <w:szCs w:val="24"/>
        </w:rPr>
        <w:t>а краска</w:t>
      </w:r>
      <w:r w:rsidR="00C124DB" w:rsidRPr="00E626D0">
        <w:rPr>
          <w:rFonts w:ascii="Times New Roman" w:hAnsi="Times New Roman" w:cs="Times New Roman"/>
          <w:sz w:val="24"/>
          <w:szCs w:val="24"/>
        </w:rPr>
        <w:t xml:space="preserve"> заметно ослабела. Отфильтровываю частицы угла (с помощью опыта № 5). </w:t>
      </w:r>
    </w:p>
    <w:p w:rsidR="00C124DB" w:rsidRPr="00E626D0" w:rsidRDefault="00C124DB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Из-за того, что уголь хорошо адсорбирует различные вещества, его используют при отравлениях для удаления ядов из желудка. Можно повторить этот о</w:t>
      </w:r>
      <w:r w:rsidR="00D15206" w:rsidRPr="00E626D0">
        <w:rPr>
          <w:rFonts w:ascii="Times New Roman" w:hAnsi="Times New Roman" w:cs="Times New Roman"/>
          <w:sz w:val="24"/>
          <w:szCs w:val="24"/>
        </w:rPr>
        <w:t xml:space="preserve">пыт, взяв вместо активированного угля силикагель (подходит наполнитель для кошачьих туалетов). Как и при </w:t>
      </w:r>
      <w:r w:rsidR="00D15206" w:rsidRPr="00E626D0">
        <w:rPr>
          <w:rFonts w:ascii="Times New Roman" w:hAnsi="Times New Roman" w:cs="Times New Roman"/>
          <w:sz w:val="24"/>
          <w:szCs w:val="24"/>
        </w:rPr>
        <w:lastRenderedPageBreak/>
        <w:t>опыте с активированным углем, молекулы красителя адсорбируются на поверхности силикагеля.</w:t>
      </w:r>
    </w:p>
    <w:p w:rsidR="00C57180" w:rsidRPr="00E626D0" w:rsidRDefault="00C57180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б)</w:t>
      </w:r>
      <w:r w:rsidR="008650D4" w:rsidRPr="00E626D0">
        <w:rPr>
          <w:rFonts w:ascii="Times New Roman" w:hAnsi="Times New Roman" w:cs="Times New Roman"/>
          <w:sz w:val="24"/>
          <w:szCs w:val="24"/>
        </w:rPr>
        <w:t xml:space="preserve"> 1)</w:t>
      </w:r>
      <w:r w:rsidRPr="00E626D0">
        <w:rPr>
          <w:rFonts w:ascii="Times New Roman" w:hAnsi="Times New Roman" w:cs="Times New Roman"/>
          <w:sz w:val="24"/>
          <w:szCs w:val="24"/>
        </w:rPr>
        <w:t xml:space="preserve"> Заворачиваю </w:t>
      </w:r>
      <w:r w:rsidR="008650D4" w:rsidRPr="00E626D0">
        <w:rPr>
          <w:rFonts w:ascii="Times New Roman" w:hAnsi="Times New Roman" w:cs="Times New Roman"/>
          <w:sz w:val="24"/>
          <w:szCs w:val="24"/>
        </w:rPr>
        <w:t>таблетки активированного угля из расчета 4штуки на 1 литр воды в марлю.</w:t>
      </w:r>
    </w:p>
    <w:p w:rsidR="008650D4" w:rsidRPr="00E626D0" w:rsidRDefault="008650D4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 xml:space="preserve">    2) Кладу на дно посуды, заливаю водой.</w:t>
      </w:r>
    </w:p>
    <w:p w:rsidR="008650D4" w:rsidRPr="00E626D0" w:rsidRDefault="008650D4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 xml:space="preserve">    3) Оставляю на 6-8 часов.</w:t>
      </w:r>
    </w:p>
    <w:p w:rsidR="008650D4" w:rsidRPr="00E626D0" w:rsidRDefault="008650D4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 xml:space="preserve">   4) Процеживаю и кипячу.</w:t>
      </w:r>
    </w:p>
    <w:p w:rsidR="008650D4" w:rsidRPr="00E626D0" w:rsidRDefault="008650D4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Вуаля! Можно пить!</w:t>
      </w:r>
    </w:p>
    <w:p w:rsidR="00024A4E" w:rsidRPr="00E626D0" w:rsidRDefault="00024A4E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02714" cy="3377126"/>
            <wp:effectExtent l="0" t="889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77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06942" cy="338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4E" w:rsidRPr="00E626D0" w:rsidRDefault="00024A4E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07414" cy="3005640"/>
            <wp:effectExtent l="5397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771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12054" cy="30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31" w:rsidRPr="00E626D0" w:rsidRDefault="002D5331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26D0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1540C2E1" wp14:editId="7080ED01">
            <wp:extent cx="3489569" cy="2617247"/>
            <wp:effectExtent l="0" t="1905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775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91157" cy="261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6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59E8D96B" wp14:editId="54E9B9BB">
            <wp:simplePos x="637540" y="5438775"/>
            <wp:positionH relativeFrom="column">
              <wp:align>left</wp:align>
            </wp:positionH>
            <wp:positionV relativeFrom="paragraph">
              <wp:align>top</wp:align>
            </wp:positionV>
            <wp:extent cx="3468370" cy="2601595"/>
            <wp:effectExtent l="0" t="4763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774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6837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5331" w:rsidRPr="00E626D0" w:rsidRDefault="002D5331" w:rsidP="00357E9F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2D5331" w:rsidRPr="00E626D0" w:rsidRDefault="002D5331" w:rsidP="00357E9F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2D5331" w:rsidRPr="00E626D0" w:rsidRDefault="002D5331" w:rsidP="00357E9F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2D5331" w:rsidRPr="00E626D0" w:rsidRDefault="002D5331" w:rsidP="00357E9F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2D5331" w:rsidRPr="00E626D0" w:rsidRDefault="002D5331" w:rsidP="00357E9F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903AFA" w:rsidRPr="00E626D0" w:rsidRDefault="00903AFA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6D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5432AD1" wp14:editId="5CCE8FB5">
            <wp:extent cx="3772070" cy="2639355"/>
            <wp:effectExtent l="0" t="508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773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79860" cy="264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6D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409A797" wp14:editId="116F2C4B">
            <wp:simplePos x="600075" y="1485265"/>
            <wp:positionH relativeFrom="column">
              <wp:align>left</wp:align>
            </wp:positionH>
            <wp:positionV relativeFrom="paragraph">
              <wp:align>top</wp:align>
            </wp:positionV>
            <wp:extent cx="3814445" cy="2860675"/>
            <wp:effectExtent l="635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773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444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3AFA" w:rsidRPr="00E626D0" w:rsidRDefault="00903AFA" w:rsidP="00357E9F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903AFA" w:rsidRPr="00E626D0" w:rsidRDefault="00903AFA" w:rsidP="00357E9F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48B459" wp14:editId="683B5D2C">
            <wp:extent cx="3825695" cy="2787197"/>
            <wp:effectExtent l="4762" t="0" r="8573" b="8572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774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37812" cy="27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BCC" w:rsidRPr="00E626D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6A089C69" wp14:editId="67654F2B">
            <wp:simplePos x="600075" y="5828665"/>
            <wp:positionH relativeFrom="column">
              <wp:align>left</wp:align>
            </wp:positionH>
            <wp:positionV relativeFrom="paragraph">
              <wp:align>top</wp:align>
            </wp:positionV>
            <wp:extent cx="3869055" cy="2901315"/>
            <wp:effectExtent l="7620" t="0" r="5715" b="571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773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6905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6D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03AFA" w:rsidRPr="00E626D0" w:rsidRDefault="00903AFA" w:rsidP="00357E9F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903AFA" w:rsidRPr="00E626D0" w:rsidRDefault="00903AFA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6D0">
        <w:rPr>
          <w:rFonts w:ascii="Times New Roman" w:hAnsi="Times New Roman" w:cs="Times New Roman"/>
          <w:b/>
          <w:sz w:val="24"/>
          <w:szCs w:val="24"/>
        </w:rPr>
        <w:lastRenderedPageBreak/>
        <w:br w:type="textWrapping" w:clear="all"/>
      </w:r>
    </w:p>
    <w:p w:rsidR="00D15206" w:rsidRPr="00E626D0" w:rsidRDefault="00D15206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26D0">
        <w:rPr>
          <w:rFonts w:ascii="Times New Roman" w:hAnsi="Times New Roman" w:cs="Times New Roman"/>
          <w:b/>
          <w:sz w:val="24"/>
          <w:szCs w:val="24"/>
          <w:u w:val="single"/>
        </w:rPr>
        <w:t>Опыт</w:t>
      </w:r>
      <w:r w:rsidRPr="00E626D0">
        <w:rPr>
          <w:rFonts w:ascii="Times New Roman" w:hAnsi="Times New Roman" w:cs="Times New Roman"/>
          <w:sz w:val="24"/>
          <w:szCs w:val="24"/>
          <w:u w:val="single"/>
        </w:rPr>
        <w:t xml:space="preserve"> №7</w:t>
      </w:r>
      <w:r w:rsidRPr="00E626D0">
        <w:rPr>
          <w:rFonts w:ascii="Times New Roman" w:hAnsi="Times New Roman" w:cs="Times New Roman"/>
          <w:sz w:val="24"/>
          <w:szCs w:val="24"/>
        </w:rPr>
        <w:t>: ЗАМОРОЗКА.</w:t>
      </w:r>
    </w:p>
    <w:p w:rsidR="00D15206" w:rsidRPr="00E626D0" w:rsidRDefault="00D15206" w:rsidP="00357E9F">
      <w:pPr>
        <w:pStyle w:val="a3"/>
        <w:numPr>
          <w:ilvl w:val="0"/>
          <w:numId w:val="5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Помещаю кастрюлю с водой в морозилку и оставляю там на несколько часов.</w:t>
      </w:r>
    </w:p>
    <w:p w:rsidR="000B10B9" w:rsidRPr="00E626D0" w:rsidRDefault="000B10B9" w:rsidP="00357E9F">
      <w:pPr>
        <w:pStyle w:val="a3"/>
        <w:numPr>
          <w:ilvl w:val="0"/>
          <w:numId w:val="5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Дождавшись, когда замерзнет половина объема-жидкий остаток сливаю.</w:t>
      </w:r>
      <w:r w:rsidR="00EA4BE5" w:rsidRPr="00E626D0">
        <w:rPr>
          <w:rFonts w:ascii="Times New Roman" w:hAnsi="Times New Roman" w:cs="Times New Roman"/>
          <w:sz w:val="24"/>
          <w:szCs w:val="24"/>
        </w:rPr>
        <w:t xml:space="preserve"> </w:t>
      </w:r>
      <w:r w:rsidRPr="00E626D0">
        <w:rPr>
          <w:rFonts w:ascii="Times New Roman" w:hAnsi="Times New Roman" w:cs="Times New Roman"/>
          <w:sz w:val="24"/>
          <w:szCs w:val="24"/>
        </w:rPr>
        <w:t>(в нем и собирается вода с вредными примесями).</w:t>
      </w:r>
    </w:p>
    <w:p w:rsidR="000B10B9" w:rsidRPr="00E626D0" w:rsidRDefault="000B10B9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ВАЖНО!!! Не пропустить момент, когда можно отделить чистую воду.</w:t>
      </w:r>
    </w:p>
    <w:p w:rsidR="000B10B9" w:rsidRPr="00E626D0" w:rsidRDefault="000B10B9" w:rsidP="00357E9F">
      <w:pPr>
        <w:pStyle w:val="a3"/>
        <w:numPr>
          <w:ilvl w:val="0"/>
          <w:numId w:val="5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Оставшийся лед растапливаю.</w:t>
      </w:r>
      <w:r w:rsidR="00C57180" w:rsidRPr="00E626D0">
        <w:rPr>
          <w:rFonts w:ascii="Times New Roman" w:hAnsi="Times New Roman" w:cs="Times New Roman"/>
          <w:sz w:val="24"/>
          <w:szCs w:val="24"/>
        </w:rPr>
        <w:t xml:space="preserve"> (даю оттаять при комнатной температуре).</w:t>
      </w:r>
    </w:p>
    <w:p w:rsidR="000B10B9" w:rsidRDefault="00EA4BE5" w:rsidP="00357E9F">
      <w:pPr>
        <w:tabs>
          <w:tab w:val="left" w:pos="5160"/>
        </w:tabs>
        <w:spacing w:line="360" w:lineRule="auto"/>
        <w:ind w:left="170" w:right="113"/>
        <w:jc w:val="both"/>
      </w:pPr>
      <w:r w:rsidRPr="00E626D0">
        <w:rPr>
          <w:rFonts w:ascii="Times New Roman" w:hAnsi="Times New Roman" w:cs="Times New Roman"/>
          <w:sz w:val="24"/>
          <w:szCs w:val="24"/>
        </w:rPr>
        <w:t>Известно, что употребление талой воды очищает кровь, все внутренние органы и кожу. При этом улучшается работа сердца, активизируются обменные процессы. При этом ощущается небывалый прилив сил и энергии.</w:t>
      </w:r>
    </w:p>
    <w:p w:rsidR="008E6E05" w:rsidRDefault="006433E4" w:rsidP="00357E9F">
      <w:pPr>
        <w:tabs>
          <w:tab w:val="left" w:pos="5160"/>
        </w:tabs>
        <w:spacing w:line="360" w:lineRule="auto"/>
        <w:ind w:left="170" w:right="113"/>
        <w:jc w:val="both"/>
      </w:pPr>
      <w:r>
        <w:rPr>
          <w:noProof/>
          <w:lang w:eastAsia="ru-RU"/>
        </w:rPr>
        <w:drawing>
          <wp:inline distT="0" distB="0" distL="0" distR="0" wp14:anchorId="5AD3E4C1" wp14:editId="0DFBA665">
            <wp:extent cx="3628459" cy="2629916"/>
            <wp:effectExtent l="4127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768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48616" cy="264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E05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A79D228" wp14:editId="1E800E5E">
            <wp:simplePos x="856615" y="5534025"/>
            <wp:positionH relativeFrom="column">
              <wp:align>left</wp:align>
            </wp:positionH>
            <wp:positionV relativeFrom="paragraph">
              <wp:align>top</wp:align>
            </wp:positionV>
            <wp:extent cx="3612515" cy="2709545"/>
            <wp:effectExtent l="0" t="5715" r="1270" b="127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767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1251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E05">
        <w:br w:type="textWrapping" w:clear="all"/>
      </w:r>
    </w:p>
    <w:p w:rsidR="00CF7675" w:rsidRDefault="009B7402" w:rsidP="00357E9F">
      <w:pPr>
        <w:tabs>
          <w:tab w:val="left" w:pos="5160"/>
        </w:tabs>
        <w:spacing w:line="360" w:lineRule="auto"/>
        <w:ind w:left="170" w:right="113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4DD76B0" wp14:editId="5F1EF1F0">
            <wp:extent cx="3260894" cy="2445735"/>
            <wp:effectExtent l="7620" t="0" r="444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777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71869" cy="245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675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C5EEFD2" wp14:editId="2123207C">
            <wp:simplePos x="904875" y="1132840"/>
            <wp:positionH relativeFrom="column">
              <wp:align>left</wp:align>
            </wp:positionH>
            <wp:positionV relativeFrom="paragraph">
              <wp:align>top</wp:align>
            </wp:positionV>
            <wp:extent cx="3256280" cy="2442210"/>
            <wp:effectExtent l="6985" t="0" r="8255" b="825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768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5628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675">
        <w:br w:type="textWrapping" w:clear="all"/>
      </w:r>
    </w:p>
    <w:p w:rsidR="008650D4" w:rsidRPr="00E626D0" w:rsidRDefault="008650D4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</w:rPr>
      </w:pPr>
      <w:r w:rsidRPr="00E626D0">
        <w:rPr>
          <w:rFonts w:ascii="Times New Roman" w:hAnsi="Times New Roman" w:cs="Times New Roman"/>
          <w:u w:val="single"/>
        </w:rPr>
        <w:t>Опыт</w:t>
      </w:r>
      <w:r w:rsidR="008E6E05" w:rsidRPr="00E626D0">
        <w:rPr>
          <w:rFonts w:ascii="Times New Roman" w:hAnsi="Times New Roman" w:cs="Times New Roman"/>
          <w:u w:val="single"/>
        </w:rPr>
        <w:t xml:space="preserve"> </w:t>
      </w:r>
      <w:r w:rsidRPr="00E626D0">
        <w:rPr>
          <w:rFonts w:ascii="Times New Roman" w:hAnsi="Times New Roman" w:cs="Times New Roman"/>
          <w:u w:val="single"/>
        </w:rPr>
        <w:t>№8</w:t>
      </w:r>
      <w:r w:rsidRPr="00E626D0">
        <w:rPr>
          <w:rFonts w:ascii="Times New Roman" w:hAnsi="Times New Roman" w:cs="Times New Roman"/>
        </w:rPr>
        <w:t>: ОТСТАИВАНИЕ.</w:t>
      </w:r>
    </w:p>
    <w:p w:rsidR="008650D4" w:rsidRPr="00E626D0" w:rsidRDefault="008650D4" w:rsidP="00357E9F">
      <w:pPr>
        <w:pStyle w:val="a3"/>
        <w:numPr>
          <w:ilvl w:val="0"/>
          <w:numId w:val="6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</w:rPr>
      </w:pPr>
      <w:r w:rsidRPr="00E626D0">
        <w:rPr>
          <w:rFonts w:ascii="Times New Roman" w:hAnsi="Times New Roman" w:cs="Times New Roman"/>
        </w:rPr>
        <w:t xml:space="preserve">Наливаю воду в стеклянную </w:t>
      </w:r>
      <w:r w:rsidR="005008DE" w:rsidRPr="00E626D0">
        <w:rPr>
          <w:rFonts w:ascii="Times New Roman" w:hAnsi="Times New Roman" w:cs="Times New Roman"/>
        </w:rPr>
        <w:t>посуду.</w:t>
      </w:r>
    </w:p>
    <w:p w:rsidR="005008DE" w:rsidRPr="00E626D0" w:rsidRDefault="005008DE" w:rsidP="00357E9F">
      <w:pPr>
        <w:pStyle w:val="a3"/>
        <w:numPr>
          <w:ilvl w:val="0"/>
          <w:numId w:val="6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</w:rPr>
      </w:pPr>
      <w:r w:rsidRPr="00E626D0">
        <w:rPr>
          <w:rFonts w:ascii="Times New Roman" w:hAnsi="Times New Roman" w:cs="Times New Roman"/>
        </w:rPr>
        <w:t>Перемешиваю первые два часа-улетучивается хлор.</w:t>
      </w:r>
    </w:p>
    <w:p w:rsidR="005008DE" w:rsidRPr="00E626D0" w:rsidRDefault="005008DE" w:rsidP="00357E9F">
      <w:pPr>
        <w:pStyle w:val="a3"/>
        <w:numPr>
          <w:ilvl w:val="0"/>
          <w:numId w:val="6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</w:rPr>
      </w:pPr>
      <w:r w:rsidRPr="00E626D0">
        <w:rPr>
          <w:rFonts w:ascii="Times New Roman" w:hAnsi="Times New Roman" w:cs="Times New Roman"/>
        </w:rPr>
        <w:t>Не трогаю 6 часов-улетучиваются примеси.</w:t>
      </w:r>
    </w:p>
    <w:p w:rsidR="005008DE" w:rsidRPr="00E626D0" w:rsidRDefault="005008DE" w:rsidP="00357E9F">
      <w:pPr>
        <w:pStyle w:val="a3"/>
        <w:numPr>
          <w:ilvl w:val="0"/>
          <w:numId w:val="6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</w:rPr>
      </w:pPr>
      <w:r w:rsidRPr="00E626D0">
        <w:rPr>
          <w:rFonts w:ascii="Times New Roman" w:hAnsi="Times New Roman" w:cs="Times New Roman"/>
        </w:rPr>
        <w:t>Не взбалтывая, переливаю в другую посуду, оставляю четверть жидкости на дне.</w:t>
      </w:r>
    </w:p>
    <w:p w:rsidR="00D15206" w:rsidRPr="00E626D0" w:rsidRDefault="005008DE" w:rsidP="00357E9F">
      <w:pPr>
        <w:pStyle w:val="a3"/>
        <w:numPr>
          <w:ilvl w:val="0"/>
          <w:numId w:val="6"/>
        </w:num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</w:rPr>
      </w:pPr>
      <w:r w:rsidRPr="00E626D0">
        <w:rPr>
          <w:rFonts w:ascii="Times New Roman" w:hAnsi="Times New Roman" w:cs="Times New Roman"/>
        </w:rPr>
        <w:t>Кипячу, но можно и заморозить.</w:t>
      </w:r>
    </w:p>
    <w:p w:rsidR="00D77037" w:rsidRPr="00E626D0" w:rsidRDefault="00D77037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</w:rPr>
      </w:pPr>
      <w:r w:rsidRPr="00E626D0">
        <w:rPr>
          <w:rFonts w:ascii="Times New Roman" w:hAnsi="Times New Roman" w:cs="Times New Roman"/>
          <w:u w:val="single"/>
        </w:rPr>
        <w:t>Опыт</w:t>
      </w:r>
      <w:r w:rsidR="00C043FC" w:rsidRPr="00E626D0">
        <w:rPr>
          <w:rFonts w:ascii="Times New Roman" w:hAnsi="Times New Roman" w:cs="Times New Roman"/>
          <w:u w:val="single"/>
        </w:rPr>
        <w:t xml:space="preserve"> №9</w:t>
      </w:r>
      <w:r w:rsidR="00C043FC" w:rsidRPr="00E626D0">
        <w:rPr>
          <w:rFonts w:ascii="Times New Roman" w:hAnsi="Times New Roman" w:cs="Times New Roman"/>
        </w:rPr>
        <w:t>: ОПРЕДЕЛЕНИЕ ЖЕСТКОСТИ ВОДЫ.</w:t>
      </w:r>
    </w:p>
    <w:p w:rsidR="00C043FC" w:rsidRPr="00E626D0" w:rsidRDefault="00830DB6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</w:rPr>
      </w:pPr>
      <w:r w:rsidRPr="00E626D0">
        <w:rPr>
          <w:rFonts w:ascii="Times New Roman" w:hAnsi="Times New Roman" w:cs="Times New Roman"/>
        </w:rPr>
        <w:t>Я взяла три пробирки. В первую я налила талой воды (к</w:t>
      </w:r>
      <w:r w:rsidR="006507D4" w:rsidRPr="00E626D0">
        <w:rPr>
          <w:rFonts w:ascii="Times New Roman" w:hAnsi="Times New Roman" w:cs="Times New Roman"/>
        </w:rPr>
        <w:t>оторая осталась после опыта №7)</w:t>
      </w:r>
      <w:r w:rsidRPr="00E626D0">
        <w:rPr>
          <w:rFonts w:ascii="Times New Roman" w:hAnsi="Times New Roman" w:cs="Times New Roman"/>
        </w:rPr>
        <w:t>, во вторую-водопроводную в</w:t>
      </w:r>
      <w:r w:rsidR="006507D4" w:rsidRPr="00E626D0">
        <w:rPr>
          <w:rFonts w:ascii="Times New Roman" w:hAnsi="Times New Roman" w:cs="Times New Roman"/>
        </w:rPr>
        <w:t>оду, в третью-минеральную воду (</w:t>
      </w:r>
      <w:r w:rsidRPr="00E626D0">
        <w:rPr>
          <w:rFonts w:ascii="Times New Roman" w:hAnsi="Times New Roman" w:cs="Times New Roman"/>
        </w:rPr>
        <w:t>из бутылки).  В миску налила горячей воды и р</w:t>
      </w:r>
      <w:r w:rsidR="00B56C38" w:rsidRPr="00E626D0">
        <w:rPr>
          <w:rFonts w:ascii="Times New Roman" w:hAnsi="Times New Roman" w:cs="Times New Roman"/>
        </w:rPr>
        <w:t>астворила в ней немного мыла. (</w:t>
      </w:r>
      <w:r w:rsidRPr="00E626D0">
        <w:rPr>
          <w:rFonts w:ascii="Times New Roman" w:hAnsi="Times New Roman" w:cs="Times New Roman"/>
        </w:rPr>
        <w:t>настругала мыло хлопьями). Мыльный раствор получился концентрированный и прозрачный. С помощью пипетки по каплям добавила мы</w:t>
      </w:r>
      <w:r w:rsidR="00B56C38" w:rsidRPr="00E626D0">
        <w:rPr>
          <w:rFonts w:ascii="Times New Roman" w:hAnsi="Times New Roman" w:cs="Times New Roman"/>
        </w:rPr>
        <w:t xml:space="preserve">льный раствор в первую пробирку (всего три капли). </w:t>
      </w:r>
      <w:r w:rsidRPr="00E626D0">
        <w:rPr>
          <w:rFonts w:ascii="Times New Roman" w:hAnsi="Times New Roman" w:cs="Times New Roman"/>
        </w:rPr>
        <w:t>После каждой капли встряхивала сосуд и следила, не появилась ли пена. (появилась устойчивая и пышная после третей капли).</w:t>
      </w:r>
      <w:r w:rsidR="00B56C38" w:rsidRPr="00E626D0">
        <w:rPr>
          <w:rFonts w:ascii="Times New Roman" w:hAnsi="Times New Roman" w:cs="Times New Roman"/>
        </w:rPr>
        <w:t xml:space="preserve"> Перешла ко второй пробирке</w:t>
      </w:r>
      <w:r w:rsidR="006507D4" w:rsidRPr="00E626D0">
        <w:rPr>
          <w:rFonts w:ascii="Times New Roman" w:hAnsi="Times New Roman" w:cs="Times New Roman"/>
        </w:rPr>
        <w:t>, затем- к третьей.</w:t>
      </w:r>
    </w:p>
    <w:p w:rsidR="006507D4" w:rsidRPr="00E626D0" w:rsidRDefault="006507D4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</w:rPr>
      </w:pPr>
      <w:r w:rsidRPr="00E626D0">
        <w:rPr>
          <w:rFonts w:ascii="Times New Roman" w:hAnsi="Times New Roman" w:cs="Times New Roman"/>
        </w:rPr>
        <w:t xml:space="preserve">После проделанного эксперимента я узнала: для того чтобы появилась пена, больше всего мыльного раствора нужно добавить в </w:t>
      </w:r>
      <w:r w:rsidR="00F17B15" w:rsidRPr="00E626D0">
        <w:rPr>
          <w:rFonts w:ascii="Times New Roman" w:hAnsi="Times New Roman" w:cs="Times New Roman"/>
        </w:rPr>
        <w:t>пробирку с минеральной водой, а меньше всего-в</w:t>
      </w:r>
      <w:r w:rsidR="00B56C38" w:rsidRPr="00E626D0">
        <w:rPr>
          <w:rFonts w:ascii="Times New Roman" w:hAnsi="Times New Roman" w:cs="Times New Roman"/>
        </w:rPr>
        <w:t xml:space="preserve"> пробирку с </w:t>
      </w:r>
      <w:r w:rsidR="00A67102" w:rsidRPr="00E626D0">
        <w:rPr>
          <w:rFonts w:ascii="Times New Roman" w:hAnsi="Times New Roman" w:cs="Times New Roman"/>
        </w:rPr>
        <w:t>талой.</w:t>
      </w:r>
    </w:p>
    <w:p w:rsidR="00F17B15" w:rsidRPr="00E626D0" w:rsidRDefault="00F17B15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</w:rPr>
      </w:pPr>
      <w:r w:rsidRPr="00E626D0">
        <w:rPr>
          <w:rFonts w:ascii="Times New Roman" w:hAnsi="Times New Roman" w:cs="Times New Roman"/>
        </w:rPr>
        <w:t xml:space="preserve">В талой воде практически отсутствуют растворенные примеси. Талая вода-одна из самых чистых. В водопроводной и минеральной есть добавки-это соли, растворенные в ней. Чем хуже </w:t>
      </w:r>
      <w:r w:rsidR="00AA0927" w:rsidRPr="00E626D0">
        <w:rPr>
          <w:rFonts w:ascii="Times New Roman" w:hAnsi="Times New Roman" w:cs="Times New Roman"/>
        </w:rPr>
        <w:t>пенится мыло, тем во</w:t>
      </w:r>
      <w:r w:rsidR="005A574F" w:rsidRPr="00E626D0">
        <w:rPr>
          <w:rFonts w:ascii="Times New Roman" w:hAnsi="Times New Roman" w:cs="Times New Roman"/>
        </w:rPr>
        <w:t>да более жесткая. В</w:t>
      </w:r>
      <w:r w:rsidR="00AA0927" w:rsidRPr="00E626D0">
        <w:rPr>
          <w:rFonts w:ascii="Times New Roman" w:hAnsi="Times New Roman" w:cs="Times New Roman"/>
        </w:rPr>
        <w:t xml:space="preserve">одопроводная вода находилась в средней </w:t>
      </w:r>
      <w:r w:rsidR="00B56C38" w:rsidRPr="00E626D0">
        <w:rPr>
          <w:rFonts w:ascii="Times New Roman" w:hAnsi="Times New Roman" w:cs="Times New Roman"/>
        </w:rPr>
        <w:t>пробирке и пенилась лучше, чем минеральная вода</w:t>
      </w:r>
      <w:r w:rsidR="00AA0927" w:rsidRPr="00E626D0">
        <w:rPr>
          <w:rFonts w:ascii="Times New Roman" w:hAnsi="Times New Roman" w:cs="Times New Roman"/>
        </w:rPr>
        <w:t>, но</w:t>
      </w:r>
      <w:r w:rsidR="00B56C38" w:rsidRPr="00E626D0">
        <w:rPr>
          <w:rFonts w:ascii="Times New Roman" w:hAnsi="Times New Roman" w:cs="Times New Roman"/>
        </w:rPr>
        <w:t xml:space="preserve"> хуже, чем талая. </w:t>
      </w:r>
      <w:r w:rsidR="005A574F" w:rsidRPr="00E626D0">
        <w:rPr>
          <w:rFonts w:ascii="Times New Roman" w:hAnsi="Times New Roman" w:cs="Times New Roman"/>
        </w:rPr>
        <w:t>Водопроводная вода более мягкая, чем минеральная.</w:t>
      </w:r>
    </w:p>
    <w:p w:rsidR="00D77037" w:rsidRPr="00E626D0" w:rsidRDefault="00D77037" w:rsidP="00357E9F">
      <w:pPr>
        <w:pStyle w:val="a3"/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</w:rPr>
      </w:pPr>
    </w:p>
    <w:p w:rsidR="00D92202" w:rsidRPr="00E626D0" w:rsidRDefault="002E2E5B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b/>
          <w:u w:val="single"/>
        </w:rPr>
      </w:pPr>
      <w:r w:rsidRPr="00E626D0">
        <w:rPr>
          <w:rFonts w:ascii="Times New Roman" w:hAnsi="Times New Roman" w:cs="Times New Roman"/>
          <w:b/>
          <w:noProof/>
          <w:u w:val="single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628650" y="4552315"/>
            <wp:positionH relativeFrom="column">
              <wp:align>left</wp:align>
            </wp:positionH>
            <wp:positionV relativeFrom="paragraph">
              <wp:align>top</wp:align>
            </wp:positionV>
            <wp:extent cx="3459480" cy="2594610"/>
            <wp:effectExtent l="0" t="5715" r="1905" b="190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778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5948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202" w:rsidRPr="00E626D0" w:rsidRDefault="00D92202" w:rsidP="00357E9F">
      <w:pPr>
        <w:spacing w:line="360" w:lineRule="auto"/>
        <w:ind w:left="170" w:right="113"/>
        <w:jc w:val="both"/>
        <w:rPr>
          <w:rFonts w:ascii="Times New Roman" w:hAnsi="Times New Roman" w:cs="Times New Roman"/>
        </w:rPr>
      </w:pPr>
    </w:p>
    <w:p w:rsidR="00D92202" w:rsidRPr="00E626D0" w:rsidRDefault="00D92202" w:rsidP="00357E9F">
      <w:pPr>
        <w:spacing w:line="360" w:lineRule="auto"/>
        <w:ind w:left="170" w:right="113"/>
        <w:jc w:val="both"/>
        <w:rPr>
          <w:rFonts w:ascii="Times New Roman" w:hAnsi="Times New Roman" w:cs="Times New Roman"/>
        </w:rPr>
      </w:pPr>
    </w:p>
    <w:p w:rsidR="00D92202" w:rsidRPr="00E626D0" w:rsidRDefault="00D92202" w:rsidP="00357E9F">
      <w:pPr>
        <w:spacing w:line="360" w:lineRule="auto"/>
        <w:ind w:left="170" w:right="113"/>
        <w:jc w:val="both"/>
        <w:rPr>
          <w:rFonts w:ascii="Times New Roman" w:hAnsi="Times New Roman" w:cs="Times New Roman"/>
        </w:rPr>
      </w:pPr>
    </w:p>
    <w:p w:rsidR="00D92202" w:rsidRPr="00E626D0" w:rsidRDefault="00D92202" w:rsidP="00357E9F">
      <w:pPr>
        <w:spacing w:line="360" w:lineRule="auto"/>
        <w:ind w:left="170" w:right="113"/>
        <w:jc w:val="both"/>
        <w:rPr>
          <w:rFonts w:ascii="Times New Roman" w:hAnsi="Times New Roman" w:cs="Times New Roman"/>
        </w:rPr>
      </w:pPr>
    </w:p>
    <w:p w:rsidR="00D92202" w:rsidRPr="00E626D0" w:rsidRDefault="00D92202" w:rsidP="00357E9F">
      <w:pPr>
        <w:spacing w:line="360" w:lineRule="auto"/>
        <w:ind w:left="170" w:right="113"/>
        <w:jc w:val="both"/>
        <w:rPr>
          <w:rFonts w:ascii="Times New Roman" w:hAnsi="Times New Roman" w:cs="Times New Roman"/>
        </w:rPr>
      </w:pPr>
    </w:p>
    <w:p w:rsidR="00D92202" w:rsidRPr="00E626D0" w:rsidRDefault="00D92202" w:rsidP="00357E9F">
      <w:pPr>
        <w:spacing w:line="360" w:lineRule="auto"/>
        <w:ind w:left="170" w:right="113"/>
        <w:jc w:val="both"/>
        <w:rPr>
          <w:rFonts w:ascii="Times New Roman" w:hAnsi="Times New Roman" w:cs="Times New Roman"/>
        </w:rPr>
      </w:pPr>
    </w:p>
    <w:p w:rsidR="00D92202" w:rsidRPr="00E626D0" w:rsidRDefault="00D92202" w:rsidP="00357E9F">
      <w:pPr>
        <w:spacing w:line="360" w:lineRule="auto"/>
        <w:ind w:left="170" w:right="113"/>
        <w:jc w:val="both"/>
        <w:rPr>
          <w:rFonts w:ascii="Times New Roman" w:hAnsi="Times New Roman" w:cs="Times New Roman"/>
        </w:rPr>
      </w:pPr>
    </w:p>
    <w:p w:rsidR="00D92202" w:rsidRPr="00E626D0" w:rsidRDefault="00D92202" w:rsidP="00357E9F">
      <w:pPr>
        <w:spacing w:line="360" w:lineRule="auto"/>
        <w:ind w:left="170" w:right="113"/>
        <w:jc w:val="both"/>
        <w:rPr>
          <w:rFonts w:ascii="Times New Roman" w:hAnsi="Times New Roman" w:cs="Times New Roman"/>
        </w:rPr>
      </w:pPr>
    </w:p>
    <w:p w:rsidR="00D92202" w:rsidRPr="00E626D0" w:rsidRDefault="00D92202" w:rsidP="00357E9F">
      <w:pPr>
        <w:spacing w:line="360" w:lineRule="auto"/>
        <w:ind w:left="170" w:right="113"/>
        <w:jc w:val="both"/>
        <w:rPr>
          <w:rFonts w:ascii="Times New Roman" w:hAnsi="Times New Roman" w:cs="Times New Roman"/>
        </w:rPr>
      </w:pPr>
      <w:r w:rsidRPr="00E626D0">
        <w:rPr>
          <w:rFonts w:ascii="Times New Roman" w:hAnsi="Times New Roman" w:cs="Times New Roman"/>
          <w:b/>
          <w:noProof/>
          <w:u w:val="single"/>
          <w:lang w:eastAsia="ru-RU"/>
        </w:rPr>
        <w:drawing>
          <wp:inline distT="0" distB="0" distL="0" distR="0" wp14:anchorId="712CD03A" wp14:editId="5F3D3848">
            <wp:extent cx="2970875" cy="2219470"/>
            <wp:effectExtent l="0" t="5398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778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75199" cy="22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5B" w:rsidRPr="00E626D0" w:rsidRDefault="005E262F" w:rsidP="00357E9F">
      <w:pPr>
        <w:tabs>
          <w:tab w:val="left" w:pos="5160"/>
        </w:tabs>
        <w:spacing w:line="360" w:lineRule="auto"/>
        <w:ind w:left="170" w:right="113" w:firstLine="708"/>
        <w:jc w:val="both"/>
        <w:rPr>
          <w:rFonts w:ascii="Times New Roman" w:hAnsi="Times New Roman" w:cs="Times New Roman"/>
        </w:rPr>
      </w:pPr>
      <w:r w:rsidRPr="00E626D0">
        <w:rPr>
          <w:rFonts w:ascii="Times New Roman" w:hAnsi="Times New Roman" w:cs="Times New Roman"/>
        </w:rPr>
        <w:t xml:space="preserve">Я использовала минеральную воду «АКВА минерале», указано, что общая жесткость –не более 7 мг-экв./л.. Проведя опыт, я доказала, что водопроводная вода </w:t>
      </w:r>
      <w:r w:rsidR="00C51281" w:rsidRPr="00E626D0">
        <w:rPr>
          <w:rFonts w:ascii="Times New Roman" w:hAnsi="Times New Roman" w:cs="Times New Roman"/>
        </w:rPr>
        <w:t xml:space="preserve">мягче </w:t>
      </w:r>
      <w:r w:rsidR="00C51281" w:rsidRPr="00E626D0">
        <w:rPr>
          <w:rFonts w:ascii="Times New Roman" w:hAnsi="Times New Roman" w:cs="Times New Roman"/>
          <w:sz w:val="24"/>
          <w:szCs w:val="24"/>
        </w:rPr>
        <w:t>минеральной воды, а значит ее жесткость меньше 7 мг-экв./л., что означает - водопроводную</w:t>
      </w:r>
      <w:r w:rsidR="00C51281" w:rsidRPr="00E626D0">
        <w:rPr>
          <w:rFonts w:ascii="Times New Roman" w:hAnsi="Times New Roman" w:cs="Times New Roman"/>
        </w:rPr>
        <w:t xml:space="preserve"> воду в г. Сочи можно считать СРЕДНЕЙ жесткости, так как по нормам , вода текущая из крана ,должна быть от 3-6 мг-экв./л..</w:t>
      </w:r>
    </w:p>
    <w:p w:rsidR="00F32C18" w:rsidRDefault="00F32C18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B2253A" w:rsidRPr="00E626D0" w:rsidRDefault="00AA0927" w:rsidP="00357E9F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>В</w:t>
      </w:r>
      <w:r w:rsidR="00B2253A" w:rsidRPr="00E626D0">
        <w:rPr>
          <w:rFonts w:ascii="Times New Roman" w:hAnsi="Times New Roman" w:cs="Times New Roman"/>
          <w:sz w:val="24"/>
          <w:szCs w:val="24"/>
        </w:rPr>
        <w:t>ЫВОД:</w:t>
      </w:r>
      <w:r w:rsidR="00366150" w:rsidRPr="00E626D0">
        <w:rPr>
          <w:rFonts w:ascii="Times New Roman" w:hAnsi="Times New Roman" w:cs="Times New Roman"/>
          <w:sz w:val="24"/>
          <w:szCs w:val="24"/>
        </w:rPr>
        <w:t xml:space="preserve"> И так, можно ли пить сырую воду из-под крана?</w:t>
      </w:r>
      <w:r w:rsidR="00B2253A" w:rsidRPr="00E626D0">
        <w:rPr>
          <w:rFonts w:ascii="Times New Roman" w:hAnsi="Times New Roman" w:cs="Times New Roman"/>
          <w:sz w:val="24"/>
          <w:szCs w:val="24"/>
        </w:rPr>
        <w:t xml:space="preserve"> Я провела опыты по очистк</w:t>
      </w:r>
      <w:r w:rsidR="00C51281" w:rsidRPr="00E626D0">
        <w:rPr>
          <w:rFonts w:ascii="Times New Roman" w:hAnsi="Times New Roman" w:cs="Times New Roman"/>
          <w:sz w:val="24"/>
          <w:szCs w:val="24"/>
        </w:rPr>
        <w:t>и, обеззараживанию и проверила на жесткость</w:t>
      </w:r>
      <w:r w:rsidR="000976DE" w:rsidRPr="00E626D0">
        <w:rPr>
          <w:rFonts w:ascii="Times New Roman" w:hAnsi="Times New Roman" w:cs="Times New Roman"/>
          <w:sz w:val="24"/>
          <w:szCs w:val="24"/>
        </w:rPr>
        <w:t xml:space="preserve"> </w:t>
      </w:r>
      <w:r w:rsidR="00C51281" w:rsidRPr="00E626D0">
        <w:rPr>
          <w:rFonts w:ascii="Times New Roman" w:hAnsi="Times New Roman" w:cs="Times New Roman"/>
          <w:sz w:val="24"/>
          <w:szCs w:val="24"/>
        </w:rPr>
        <w:t xml:space="preserve">водопроводную воду. </w:t>
      </w:r>
      <w:r w:rsidR="000976DE" w:rsidRPr="00E626D0">
        <w:rPr>
          <w:rFonts w:ascii="Times New Roman" w:hAnsi="Times New Roman" w:cs="Times New Roman"/>
          <w:sz w:val="24"/>
          <w:szCs w:val="24"/>
        </w:rPr>
        <w:t>Очищая</w:t>
      </w:r>
      <w:r w:rsidR="00B2253A" w:rsidRPr="00E626D0">
        <w:rPr>
          <w:rFonts w:ascii="Times New Roman" w:hAnsi="Times New Roman" w:cs="Times New Roman"/>
          <w:sz w:val="24"/>
          <w:szCs w:val="24"/>
        </w:rPr>
        <w:t xml:space="preserve"> воду от взвешенных частиц, мутности, от несвойств</w:t>
      </w:r>
      <w:r w:rsidR="00894E66" w:rsidRPr="00E626D0">
        <w:rPr>
          <w:rFonts w:ascii="Times New Roman" w:hAnsi="Times New Roman" w:cs="Times New Roman"/>
          <w:sz w:val="24"/>
          <w:szCs w:val="24"/>
        </w:rPr>
        <w:t>енных ей цвета</w:t>
      </w:r>
      <w:r w:rsidR="00B2253A" w:rsidRPr="00E626D0">
        <w:rPr>
          <w:rFonts w:ascii="Times New Roman" w:hAnsi="Times New Roman" w:cs="Times New Roman"/>
          <w:sz w:val="24"/>
          <w:szCs w:val="24"/>
        </w:rPr>
        <w:t>, запаха и привкусов, от избыт</w:t>
      </w:r>
      <w:r w:rsidR="00C51281" w:rsidRPr="00E626D0">
        <w:rPr>
          <w:rFonts w:ascii="Times New Roman" w:hAnsi="Times New Roman" w:cs="Times New Roman"/>
          <w:sz w:val="24"/>
          <w:szCs w:val="24"/>
        </w:rPr>
        <w:t>очного содержания солей</w:t>
      </w:r>
      <w:r w:rsidR="00B2253A" w:rsidRPr="00E626D0">
        <w:rPr>
          <w:rFonts w:ascii="Times New Roman" w:hAnsi="Times New Roman" w:cs="Times New Roman"/>
          <w:sz w:val="24"/>
          <w:szCs w:val="24"/>
        </w:rPr>
        <w:t>,</w:t>
      </w:r>
      <w:r w:rsidR="00894E66" w:rsidRPr="00E626D0">
        <w:rPr>
          <w:rFonts w:ascii="Times New Roman" w:hAnsi="Times New Roman" w:cs="Times New Roman"/>
          <w:sz w:val="24"/>
          <w:szCs w:val="24"/>
        </w:rPr>
        <w:t xml:space="preserve"> </w:t>
      </w:r>
      <w:r w:rsidR="00B2253A" w:rsidRPr="00E626D0">
        <w:rPr>
          <w:rFonts w:ascii="Times New Roman" w:hAnsi="Times New Roman" w:cs="Times New Roman"/>
          <w:sz w:val="24"/>
          <w:szCs w:val="24"/>
        </w:rPr>
        <w:t>я сделала вывод-В НАШЕМ ГОРОДЕ ВОДОПОДГОТ</w:t>
      </w:r>
      <w:r w:rsidR="00366150" w:rsidRPr="00E626D0">
        <w:rPr>
          <w:rFonts w:ascii="Times New Roman" w:hAnsi="Times New Roman" w:cs="Times New Roman"/>
          <w:sz w:val="24"/>
          <w:szCs w:val="24"/>
        </w:rPr>
        <w:t xml:space="preserve">ОВКА ПРОХОДИТ НА </w:t>
      </w:r>
      <w:r w:rsidR="00366150" w:rsidRPr="00E626D0">
        <w:rPr>
          <w:rFonts w:ascii="Times New Roman" w:hAnsi="Times New Roman" w:cs="Times New Roman"/>
          <w:sz w:val="24"/>
          <w:szCs w:val="24"/>
        </w:rPr>
        <w:lastRenderedPageBreak/>
        <w:t>ДОЛЖНОМ УРОВНЕ. Но пить ее на регулярной основе не рекомендуется. Выберите для себя оптимальный способ получения качественной питьевой вводы и будьте здоровы!</w:t>
      </w:r>
    </w:p>
    <w:p w:rsidR="00A31105" w:rsidRDefault="00AF4B06" w:rsidP="004D60C4">
      <w:pPr>
        <w:tabs>
          <w:tab w:val="left" w:pos="5160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</w:p>
    <w:p w:rsidR="00AF4B06" w:rsidRPr="00D3011F" w:rsidRDefault="00D3011F" w:rsidP="00D3011F">
      <w:pPr>
        <w:pStyle w:val="a3"/>
        <w:numPr>
          <w:ilvl w:val="0"/>
          <w:numId w:val="7"/>
        </w:numPr>
        <w:tabs>
          <w:tab w:val="left" w:pos="5160"/>
        </w:tabs>
        <w:spacing w:line="360" w:lineRule="auto"/>
        <w:ind w:left="53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B06" w:rsidRPr="00D3011F">
        <w:rPr>
          <w:rFonts w:ascii="Times New Roman" w:hAnsi="Times New Roman" w:cs="Times New Roman"/>
          <w:sz w:val="24"/>
          <w:szCs w:val="24"/>
        </w:rPr>
        <w:t>Б</w:t>
      </w:r>
      <w:r w:rsidR="004D60C4" w:rsidRPr="00D3011F">
        <w:rPr>
          <w:rFonts w:ascii="Times New Roman" w:hAnsi="Times New Roman" w:cs="Times New Roman"/>
          <w:sz w:val="24"/>
          <w:szCs w:val="24"/>
        </w:rPr>
        <w:t>олушевский С., Яковлева М</w:t>
      </w:r>
      <w:r w:rsidR="00AF4B06" w:rsidRPr="00D3011F">
        <w:rPr>
          <w:rFonts w:ascii="Times New Roman" w:hAnsi="Times New Roman" w:cs="Times New Roman"/>
          <w:sz w:val="24"/>
          <w:szCs w:val="24"/>
        </w:rPr>
        <w:t>., Проневский А., Большая книга опытов с природными явлениями.</w:t>
      </w:r>
      <w:r w:rsidR="004D60C4" w:rsidRPr="00D3011F">
        <w:rPr>
          <w:rFonts w:ascii="Times New Roman" w:hAnsi="Times New Roman" w:cs="Times New Roman"/>
          <w:sz w:val="24"/>
          <w:szCs w:val="24"/>
        </w:rPr>
        <w:t>,</w:t>
      </w:r>
      <w:r w:rsidRPr="00D3011F">
        <w:rPr>
          <w:rFonts w:ascii="Times New Roman" w:hAnsi="Times New Roman" w:cs="Times New Roman"/>
          <w:sz w:val="24"/>
          <w:szCs w:val="24"/>
        </w:rPr>
        <w:t xml:space="preserve"> ЭКСМО,</w:t>
      </w:r>
      <w:r w:rsidR="004D60C4" w:rsidRPr="00D3011F">
        <w:rPr>
          <w:rFonts w:ascii="Times New Roman" w:hAnsi="Times New Roman" w:cs="Times New Roman"/>
          <w:sz w:val="24"/>
          <w:szCs w:val="24"/>
        </w:rPr>
        <w:t xml:space="preserve"> Москва 2018 г., 239 стр.</w:t>
      </w:r>
    </w:p>
    <w:p w:rsidR="004D60C4" w:rsidRDefault="004D60C4" w:rsidP="004D60C4">
      <w:pPr>
        <w:pStyle w:val="a3"/>
        <w:numPr>
          <w:ilvl w:val="0"/>
          <w:numId w:val="7"/>
        </w:numPr>
        <w:tabs>
          <w:tab w:val="left" w:pos="5160"/>
        </w:tabs>
        <w:spacing w:line="360" w:lineRule="auto"/>
        <w:ind w:left="53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н Д. М., Юный химик (145 опытов с веществами)., издательство ЮВЕНТА., Москва 2017., 175 стр.</w:t>
      </w:r>
    </w:p>
    <w:p w:rsidR="009D75D3" w:rsidRDefault="009D75D3" w:rsidP="004D60C4">
      <w:pPr>
        <w:pStyle w:val="a3"/>
        <w:numPr>
          <w:ilvl w:val="0"/>
          <w:numId w:val="7"/>
        </w:numPr>
        <w:tabs>
          <w:tab w:val="left" w:pos="5160"/>
        </w:tabs>
        <w:spacing w:line="360" w:lineRule="auto"/>
        <w:ind w:left="53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жевский А.Е. Детская энциклопедия Я ПОЗНАЮ МИР: Экология, 2001 г.,416 стр.</w:t>
      </w:r>
    </w:p>
    <w:p w:rsidR="009D75D3" w:rsidRDefault="00D3011F" w:rsidP="004D60C4">
      <w:pPr>
        <w:pStyle w:val="a3"/>
        <w:numPr>
          <w:ilvl w:val="0"/>
          <w:numId w:val="7"/>
        </w:numPr>
        <w:tabs>
          <w:tab w:val="left" w:pos="5160"/>
        </w:tabs>
        <w:spacing w:line="360" w:lineRule="auto"/>
        <w:ind w:left="53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лашевский Г.С. Чистая вода. Бытовые фильтры. СПБ: Арлит,2000г, 240 стр.</w:t>
      </w:r>
    </w:p>
    <w:p w:rsidR="004D60C4" w:rsidRPr="00AF4B06" w:rsidRDefault="004D60C4" w:rsidP="006F3F8C">
      <w:pPr>
        <w:pStyle w:val="a3"/>
        <w:tabs>
          <w:tab w:val="left" w:pos="5160"/>
        </w:tabs>
        <w:spacing w:line="360" w:lineRule="auto"/>
        <w:ind w:left="53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4163E3" w:rsidRPr="00E626D0" w:rsidRDefault="004163E3" w:rsidP="00E626D0">
      <w:pPr>
        <w:tabs>
          <w:tab w:val="left" w:pos="51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505" w:rsidRPr="00E626D0" w:rsidRDefault="00EA5505" w:rsidP="00E626D0">
      <w:pPr>
        <w:tabs>
          <w:tab w:val="left" w:pos="51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76A" w:rsidRPr="00E626D0" w:rsidRDefault="003C076A" w:rsidP="00E626D0">
      <w:pPr>
        <w:tabs>
          <w:tab w:val="left" w:pos="51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76A" w:rsidRPr="00E626D0" w:rsidRDefault="003C076A" w:rsidP="00E626D0">
      <w:pPr>
        <w:tabs>
          <w:tab w:val="left" w:pos="51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76A" w:rsidRPr="00E626D0" w:rsidRDefault="003C076A" w:rsidP="00E626D0">
      <w:pPr>
        <w:tabs>
          <w:tab w:val="left" w:pos="51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225" w:rsidRPr="00E626D0" w:rsidRDefault="00DC3225" w:rsidP="00E626D0">
      <w:pPr>
        <w:tabs>
          <w:tab w:val="left" w:pos="51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6D8" w:rsidRPr="00E626D0" w:rsidRDefault="002736D8" w:rsidP="00E626D0">
      <w:pPr>
        <w:tabs>
          <w:tab w:val="left" w:pos="51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EA0" w:rsidRPr="00E626D0" w:rsidRDefault="00FF7EA0" w:rsidP="00E626D0">
      <w:pPr>
        <w:pStyle w:val="a3"/>
        <w:tabs>
          <w:tab w:val="left" w:pos="51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DF6" w:rsidRPr="00E626D0" w:rsidRDefault="002E3DF6" w:rsidP="00E626D0">
      <w:pPr>
        <w:tabs>
          <w:tab w:val="left" w:pos="51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40CF1" w:rsidRPr="00E626D0" w:rsidRDefault="00840CF1" w:rsidP="00E626D0">
      <w:pPr>
        <w:pStyle w:val="a3"/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7307" w:rsidRPr="00E626D0" w:rsidRDefault="00CC7307" w:rsidP="00E626D0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7307" w:rsidRPr="00E626D0" w:rsidRDefault="00CC7307" w:rsidP="00E626D0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7307" w:rsidRPr="00E626D0" w:rsidRDefault="00CC7307" w:rsidP="00E626D0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7307" w:rsidRPr="00E626D0" w:rsidRDefault="00CC7307" w:rsidP="00E626D0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7307" w:rsidRPr="00E626D0" w:rsidRDefault="00CC7307" w:rsidP="00E626D0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7307" w:rsidRPr="00E626D0" w:rsidRDefault="00CC7307" w:rsidP="00E626D0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7307" w:rsidRPr="00E626D0" w:rsidRDefault="00CC7307" w:rsidP="00E626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307" w:rsidRPr="00E626D0" w:rsidRDefault="00CC7307" w:rsidP="00E626D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7307" w:rsidRPr="00E626D0" w:rsidSect="00C53F5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49" w:bottom="993" w:left="851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D24" w:rsidRDefault="00853D24" w:rsidP="00697A47">
      <w:pPr>
        <w:spacing w:after="0" w:line="240" w:lineRule="auto"/>
      </w:pPr>
      <w:r>
        <w:separator/>
      </w:r>
    </w:p>
  </w:endnote>
  <w:endnote w:type="continuationSeparator" w:id="0">
    <w:p w:rsidR="00853D24" w:rsidRDefault="00853D24" w:rsidP="0069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6F8" w:rsidRDefault="00B266F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4266516"/>
      <w:docPartObj>
        <w:docPartGallery w:val="Page Numbers (Bottom of Page)"/>
        <w:docPartUnique/>
      </w:docPartObj>
    </w:sdtPr>
    <w:sdtEndPr/>
    <w:sdtContent>
      <w:p w:rsidR="00697A47" w:rsidRDefault="00697A47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999">
          <w:rPr>
            <w:noProof/>
          </w:rPr>
          <w:t>1</w:t>
        </w:r>
        <w:r>
          <w:fldChar w:fldCharType="end"/>
        </w:r>
      </w:p>
    </w:sdtContent>
  </w:sdt>
  <w:p w:rsidR="00697A47" w:rsidRDefault="00697A4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6F8" w:rsidRDefault="00B266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D24" w:rsidRDefault="00853D24" w:rsidP="00697A47">
      <w:pPr>
        <w:spacing w:after="0" w:line="240" w:lineRule="auto"/>
      </w:pPr>
      <w:r>
        <w:separator/>
      </w:r>
    </w:p>
  </w:footnote>
  <w:footnote w:type="continuationSeparator" w:id="0">
    <w:p w:rsidR="00853D24" w:rsidRDefault="00853D24" w:rsidP="00697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6F8" w:rsidRDefault="00B266F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6F8" w:rsidRDefault="00B266F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94A" w:rsidRDefault="001B3D42" w:rsidP="00DA1530">
    <w:pPr>
      <w:pStyle w:val="a6"/>
      <w:tabs>
        <w:tab w:val="clear" w:pos="4677"/>
        <w:tab w:val="clear" w:pos="9355"/>
        <w:tab w:val="left" w:pos="6165"/>
      </w:tabs>
    </w:pPr>
    <w:r>
      <w:t xml:space="preserve">                              </w:t>
    </w:r>
    <w:r w:rsidR="00964EFE">
      <w:t xml:space="preserve">                            </w:t>
    </w:r>
    <w:r>
      <w:t xml:space="preserve">       </w:t>
    </w:r>
    <w:r w:rsidR="00964EFE">
      <w:t xml:space="preserve">                        </w:t>
    </w:r>
  </w:p>
  <w:p w:rsidR="00D9594A" w:rsidRDefault="00D9594A" w:rsidP="00DA1530">
    <w:pPr>
      <w:pStyle w:val="a6"/>
      <w:tabs>
        <w:tab w:val="clear" w:pos="4677"/>
        <w:tab w:val="clear" w:pos="9355"/>
        <w:tab w:val="left" w:pos="6165"/>
      </w:tabs>
    </w:pPr>
  </w:p>
  <w:p w:rsidR="00DA1530" w:rsidRDefault="00D9594A" w:rsidP="00DA1530">
    <w:pPr>
      <w:pStyle w:val="a6"/>
      <w:tabs>
        <w:tab w:val="clear" w:pos="4677"/>
        <w:tab w:val="clear" w:pos="9355"/>
        <w:tab w:val="left" w:pos="6165"/>
      </w:tabs>
      <w:rPr>
        <w:rStyle w:val="aa"/>
        <w:sz w:val="24"/>
        <w:szCs w:val="24"/>
      </w:rPr>
    </w:pPr>
    <w:r>
      <w:t xml:space="preserve">                                                                                                                   </w:t>
    </w:r>
    <w:r w:rsidR="001B3D42">
      <w:t xml:space="preserve"> </w:t>
    </w:r>
  </w:p>
  <w:p w:rsidR="00884A52" w:rsidRPr="00DA1530" w:rsidRDefault="00884A52" w:rsidP="00DA1530">
    <w:pPr>
      <w:pStyle w:val="a6"/>
      <w:tabs>
        <w:tab w:val="clear" w:pos="4677"/>
        <w:tab w:val="clear" w:pos="9355"/>
        <w:tab w:val="left" w:pos="6165"/>
      </w:tabs>
      <w:rPr>
        <w:rStyle w:val="a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0362"/>
    <w:multiLevelType w:val="hybridMultilevel"/>
    <w:tmpl w:val="8C6EF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4C1"/>
    <w:multiLevelType w:val="hybridMultilevel"/>
    <w:tmpl w:val="ED0EC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39E1"/>
    <w:multiLevelType w:val="hybridMultilevel"/>
    <w:tmpl w:val="77C6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C32D7"/>
    <w:multiLevelType w:val="hybridMultilevel"/>
    <w:tmpl w:val="34D66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D6051"/>
    <w:multiLevelType w:val="hybridMultilevel"/>
    <w:tmpl w:val="BEB47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1378C"/>
    <w:multiLevelType w:val="hybridMultilevel"/>
    <w:tmpl w:val="441A0668"/>
    <w:lvl w:ilvl="0" w:tplc="187215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05242"/>
    <w:multiLevelType w:val="hybridMultilevel"/>
    <w:tmpl w:val="3A424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8C6"/>
    <w:rsid w:val="00024A4E"/>
    <w:rsid w:val="00047CDB"/>
    <w:rsid w:val="0008256F"/>
    <w:rsid w:val="000844C5"/>
    <w:rsid w:val="000976DE"/>
    <w:rsid w:val="000B10B9"/>
    <w:rsid w:val="000C12B7"/>
    <w:rsid w:val="001360C1"/>
    <w:rsid w:val="001A6335"/>
    <w:rsid w:val="001B1FD5"/>
    <w:rsid w:val="001B3D42"/>
    <w:rsid w:val="00216A8C"/>
    <w:rsid w:val="00222D2D"/>
    <w:rsid w:val="00250092"/>
    <w:rsid w:val="00265DB0"/>
    <w:rsid w:val="002736D8"/>
    <w:rsid w:val="002A2DB9"/>
    <w:rsid w:val="002D5331"/>
    <w:rsid w:val="002E2E5B"/>
    <w:rsid w:val="002E3DF6"/>
    <w:rsid w:val="00303668"/>
    <w:rsid w:val="00357E9F"/>
    <w:rsid w:val="00366150"/>
    <w:rsid w:val="003801A8"/>
    <w:rsid w:val="003A0CCA"/>
    <w:rsid w:val="003C076A"/>
    <w:rsid w:val="003D0725"/>
    <w:rsid w:val="003D3008"/>
    <w:rsid w:val="003D71AE"/>
    <w:rsid w:val="004163E3"/>
    <w:rsid w:val="0047016A"/>
    <w:rsid w:val="004B4FAC"/>
    <w:rsid w:val="004D60C4"/>
    <w:rsid w:val="005008DE"/>
    <w:rsid w:val="00500E5F"/>
    <w:rsid w:val="005105A2"/>
    <w:rsid w:val="005140E1"/>
    <w:rsid w:val="00525FBC"/>
    <w:rsid w:val="00542FAD"/>
    <w:rsid w:val="0055197D"/>
    <w:rsid w:val="005949DB"/>
    <w:rsid w:val="005A574F"/>
    <w:rsid w:val="005D3999"/>
    <w:rsid w:val="005E262F"/>
    <w:rsid w:val="005F1BCC"/>
    <w:rsid w:val="005F5E3D"/>
    <w:rsid w:val="006433E4"/>
    <w:rsid w:val="006507D4"/>
    <w:rsid w:val="00682CBF"/>
    <w:rsid w:val="00697A47"/>
    <w:rsid w:val="006B3A22"/>
    <w:rsid w:val="006D69D2"/>
    <w:rsid w:val="006F3F8C"/>
    <w:rsid w:val="007216C4"/>
    <w:rsid w:val="007241D2"/>
    <w:rsid w:val="007342F9"/>
    <w:rsid w:val="0075568A"/>
    <w:rsid w:val="00773643"/>
    <w:rsid w:val="007A0508"/>
    <w:rsid w:val="007F24A1"/>
    <w:rsid w:val="00805759"/>
    <w:rsid w:val="008108C6"/>
    <w:rsid w:val="00830DB6"/>
    <w:rsid w:val="00832060"/>
    <w:rsid w:val="00833E51"/>
    <w:rsid w:val="00840CF1"/>
    <w:rsid w:val="00853D24"/>
    <w:rsid w:val="008650D4"/>
    <w:rsid w:val="00866421"/>
    <w:rsid w:val="00873523"/>
    <w:rsid w:val="00884A52"/>
    <w:rsid w:val="00894E66"/>
    <w:rsid w:val="008D2624"/>
    <w:rsid w:val="008E029A"/>
    <w:rsid w:val="008E6E05"/>
    <w:rsid w:val="00903AFA"/>
    <w:rsid w:val="00910FEF"/>
    <w:rsid w:val="00955770"/>
    <w:rsid w:val="00964EFE"/>
    <w:rsid w:val="00980CBB"/>
    <w:rsid w:val="00990980"/>
    <w:rsid w:val="00997B4E"/>
    <w:rsid w:val="009B7402"/>
    <w:rsid w:val="009D75D3"/>
    <w:rsid w:val="009E2AF1"/>
    <w:rsid w:val="009F0E24"/>
    <w:rsid w:val="00A31105"/>
    <w:rsid w:val="00A5489D"/>
    <w:rsid w:val="00A67102"/>
    <w:rsid w:val="00AA0927"/>
    <w:rsid w:val="00AF4B06"/>
    <w:rsid w:val="00B048BE"/>
    <w:rsid w:val="00B2253A"/>
    <w:rsid w:val="00B266F8"/>
    <w:rsid w:val="00B56C38"/>
    <w:rsid w:val="00B705B8"/>
    <w:rsid w:val="00B954D2"/>
    <w:rsid w:val="00BA2DB7"/>
    <w:rsid w:val="00BF2E7B"/>
    <w:rsid w:val="00C043FC"/>
    <w:rsid w:val="00C124DB"/>
    <w:rsid w:val="00C51281"/>
    <w:rsid w:val="00C53F5C"/>
    <w:rsid w:val="00C57180"/>
    <w:rsid w:val="00CC7307"/>
    <w:rsid w:val="00CF7675"/>
    <w:rsid w:val="00D15206"/>
    <w:rsid w:val="00D3011F"/>
    <w:rsid w:val="00D77037"/>
    <w:rsid w:val="00D8511C"/>
    <w:rsid w:val="00D92202"/>
    <w:rsid w:val="00D9594A"/>
    <w:rsid w:val="00DA1530"/>
    <w:rsid w:val="00DB6A54"/>
    <w:rsid w:val="00DC3225"/>
    <w:rsid w:val="00E0745B"/>
    <w:rsid w:val="00E5288A"/>
    <w:rsid w:val="00E626D0"/>
    <w:rsid w:val="00E712D5"/>
    <w:rsid w:val="00E7685F"/>
    <w:rsid w:val="00EA4BE5"/>
    <w:rsid w:val="00EA5505"/>
    <w:rsid w:val="00EC4257"/>
    <w:rsid w:val="00ED41FA"/>
    <w:rsid w:val="00EE5010"/>
    <w:rsid w:val="00F17B15"/>
    <w:rsid w:val="00F32C18"/>
    <w:rsid w:val="00F4460B"/>
    <w:rsid w:val="00F46B61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1CA90"/>
  <w15:docId w15:val="{7456EFA2-8EF9-7C44-ABBA-B4C9BDF6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7CD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A2"/>
    <w:pPr>
      <w:ind w:left="720"/>
      <w:contextualSpacing/>
    </w:pPr>
  </w:style>
  <w:style w:type="paragraph" w:styleId="a4">
    <w:name w:val="No Spacing"/>
    <w:link w:val="a5"/>
    <w:uiPriority w:val="1"/>
    <w:qFormat/>
    <w:rsid w:val="00216A8C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216A8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7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697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7A47"/>
  </w:style>
  <w:style w:type="paragraph" w:styleId="a8">
    <w:name w:val="footer"/>
    <w:basedOn w:val="a"/>
    <w:link w:val="a9"/>
    <w:uiPriority w:val="99"/>
    <w:unhideWhenUsed/>
    <w:rsid w:val="00697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7A47"/>
  </w:style>
  <w:style w:type="character" w:styleId="aa">
    <w:name w:val="Subtle Emphasis"/>
    <w:basedOn w:val="a0"/>
    <w:uiPriority w:val="19"/>
    <w:qFormat/>
    <w:rsid w:val="00DA1530"/>
    <w:rPr>
      <w:i/>
      <w:iCs/>
      <w:color w:val="404040" w:themeColor="text1" w:themeTint="BF"/>
    </w:rPr>
  </w:style>
  <w:style w:type="paragraph" w:styleId="ab">
    <w:name w:val="Balloon Text"/>
    <w:basedOn w:val="a"/>
    <w:link w:val="ac"/>
    <w:uiPriority w:val="99"/>
    <w:semiHidden/>
    <w:unhideWhenUsed/>
    <w:rsid w:val="0077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3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2A0E-9534-5745-9B9C-9B6AF1EB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«Простейшие методы очистки водопроводной воды в домашних условиях».</vt:lpstr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«Простейшие методы очистки водопроводной воды в домашних условиях».</dc:title>
  <dc:subject>АВТОР:Сополнова полина ,ученица 3 «Д» класса</dc:subject>
  <dc:creator>Anna Vysotskaya</dc:creator>
  <cp:keywords/>
  <dc:description/>
  <cp:lastModifiedBy>ANNA VYSOTSKAYA</cp:lastModifiedBy>
  <cp:revision>2</cp:revision>
  <dcterms:created xsi:type="dcterms:W3CDTF">2019-05-26T21:42:00Z</dcterms:created>
  <dcterms:modified xsi:type="dcterms:W3CDTF">2019-05-26T21:42:00Z</dcterms:modified>
</cp:coreProperties>
</file>